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5387"/>
      </w:tblGrid>
      <w:tr w:rsidR="00D8139E" w:rsidRPr="00796FD6" w:rsidTr="0041692D">
        <w:trPr>
          <w:trHeight w:val="4533"/>
        </w:trPr>
        <w:tc>
          <w:tcPr>
            <w:tcW w:w="5103" w:type="dxa"/>
            <w:shd w:val="clear" w:color="auto" w:fill="auto"/>
          </w:tcPr>
          <w:p w:rsidR="00DF401A" w:rsidRPr="000858EA" w:rsidRDefault="00DF401A" w:rsidP="0041692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z226"/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>К</w:t>
            </w:r>
            <w:r w:rsidR="00A52BF3" w:rsidRPr="000858EA">
              <w:rPr>
                <w:b/>
                <w:color w:val="000000"/>
                <w:sz w:val="20"/>
                <w:szCs w:val="20"/>
              </w:rPr>
              <w:t>әсіптік</w:t>
            </w:r>
            <w:r w:rsidR="00796FD6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A52BF3" w:rsidRPr="000858EA">
              <w:rPr>
                <w:b/>
                <w:color w:val="000000"/>
                <w:sz w:val="20"/>
                <w:szCs w:val="20"/>
              </w:rPr>
              <w:t>практиканы</w:t>
            </w:r>
            <w:r w:rsidR="00796FD6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A52BF3" w:rsidRPr="000858EA">
              <w:rPr>
                <w:b/>
                <w:color w:val="000000"/>
                <w:sz w:val="20"/>
                <w:szCs w:val="20"/>
              </w:rPr>
              <w:t>өткізуге</w:t>
            </w:r>
            <w:r w:rsidR="00796FD6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A52BF3" w:rsidRPr="000858EA">
              <w:rPr>
                <w:b/>
                <w:color w:val="000000"/>
                <w:sz w:val="20"/>
                <w:szCs w:val="20"/>
              </w:rPr>
              <w:t>арналған</w:t>
            </w:r>
          </w:p>
          <w:p w:rsidR="00DF401A" w:rsidRPr="000858EA" w:rsidRDefault="00F2626C" w:rsidP="00E908F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Кел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ісім-</w:t>
            </w:r>
            <w:r w:rsidR="00A52BF3" w:rsidRPr="000858EA">
              <w:rPr>
                <w:b/>
                <w:color w:val="000000"/>
                <w:sz w:val="20"/>
                <w:szCs w:val="20"/>
              </w:rPr>
              <w:t>шарт</w:t>
            </w:r>
            <w:bookmarkEnd w:id="0"/>
          </w:p>
          <w:p w:rsidR="00DF401A" w:rsidRPr="000858EA" w:rsidRDefault="00DF401A" w:rsidP="0041692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52BF3" w:rsidRPr="000858EA" w:rsidRDefault="00A52BF3" w:rsidP="0041692D">
            <w:pPr>
              <w:spacing w:after="0" w:line="240" w:lineRule="auto"/>
              <w:rPr>
                <w:sz w:val="20"/>
                <w:szCs w:val="20"/>
              </w:rPr>
            </w:pPr>
            <w:r w:rsidRPr="000858EA">
              <w:rPr>
                <w:color w:val="000000"/>
                <w:sz w:val="20"/>
                <w:szCs w:val="20"/>
              </w:rPr>
              <w:t>______ қаласы20 _ жылғы "___"______</w:t>
            </w:r>
          </w:p>
          <w:p w:rsidR="00714F7F" w:rsidRPr="000858E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858EA">
              <w:rPr>
                <w:color w:val="000000"/>
                <w:sz w:val="20"/>
                <w:szCs w:val="20"/>
              </w:rPr>
              <w:t xml:space="preserve">      </w:t>
            </w:r>
          </w:p>
          <w:p w:rsidR="00A52BF3" w:rsidRPr="002F0AAA" w:rsidRDefault="005A1778" w:rsidP="0041692D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 xml:space="preserve">Бұдан әрі "білім беру ұйымы"  деп аталатын </w:t>
            </w:r>
            <w:r w:rsidR="00714F7F" w:rsidRPr="000858EA">
              <w:rPr>
                <w:color w:val="000000"/>
                <w:sz w:val="20"/>
                <w:szCs w:val="20"/>
              </w:rPr>
              <w:t>«</w:t>
            </w:r>
            <w:r w:rsidR="00410939" w:rsidRPr="000858EA">
              <w:rPr>
                <w:color w:val="000000"/>
                <w:sz w:val="20"/>
                <w:szCs w:val="20"/>
                <w:lang w:val="ru-RU"/>
              </w:rPr>
              <w:t>С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әкен</w:t>
            </w:r>
            <w:r w:rsidR="00410939" w:rsidRPr="000858EA">
              <w:rPr>
                <w:color w:val="000000"/>
                <w:sz w:val="20"/>
                <w:szCs w:val="20"/>
                <w:lang w:val="ru-RU"/>
              </w:rPr>
              <w:t>Сейфуллин</w:t>
            </w:r>
            <w:r w:rsidR="00714F7F" w:rsidRPr="000858EA">
              <w:rPr>
                <w:color w:val="000000"/>
                <w:sz w:val="20"/>
                <w:szCs w:val="20"/>
                <w:lang w:val="ru-RU"/>
              </w:rPr>
              <w:t>атында</w:t>
            </w:r>
            <w:r w:rsidR="00714F7F" w:rsidRPr="000858EA">
              <w:rPr>
                <w:color w:val="000000"/>
                <w:sz w:val="20"/>
                <w:szCs w:val="20"/>
                <w:lang w:val="kk-KZ"/>
              </w:rPr>
              <w:t>ғы Қазақ агротехникалық университеті» коммерциалық емес акционерлік қоғамы</w:t>
            </w:r>
            <w:r w:rsidR="0065161C" w:rsidRPr="000858EA">
              <w:rPr>
                <w:color w:val="000000"/>
                <w:sz w:val="20"/>
                <w:szCs w:val="20"/>
              </w:rPr>
              <w:t>атынан</w:t>
            </w:r>
            <w:r w:rsidR="002F0AAA">
              <w:rPr>
                <w:color w:val="000000"/>
                <w:sz w:val="20"/>
                <w:szCs w:val="20"/>
                <w:lang w:val="ru-RU"/>
              </w:rPr>
              <w:t>Бас</w:t>
            </w:r>
            <w:r w:rsidR="002F0AAA">
              <w:rPr>
                <w:color w:val="000000"/>
                <w:sz w:val="20"/>
                <w:szCs w:val="20"/>
                <w:lang w:val="kk-KZ"/>
              </w:rPr>
              <w:t xml:space="preserve">қарма төрағасының академиялық қызмет жөніндегі орынбасары – Ректор А.Абдыров 2021 жылғы 08 маусымдағы №306-Н </w:t>
            </w:r>
            <w:r w:rsidRPr="002F0AAA">
              <w:rPr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>бұйрығы негізінде әрекет ететін</w:t>
            </w:r>
            <w:r w:rsidR="006E654E" w:rsidRPr="002F0AAA">
              <w:rPr>
                <w:color w:val="000000" w:themeColor="text1"/>
                <w:sz w:val="20"/>
                <w:szCs w:val="20"/>
                <w:shd w:val="clear" w:color="auto" w:fill="F9F9F9"/>
                <w:lang w:val="kk-KZ"/>
              </w:rPr>
              <w:t xml:space="preserve">, </w:t>
            </w:r>
            <w:r w:rsidR="00A52BF3" w:rsidRPr="002F0AAA">
              <w:rPr>
                <w:color w:val="000000" w:themeColor="text1"/>
                <w:sz w:val="20"/>
                <w:szCs w:val="20"/>
                <w:lang w:val="kk-KZ"/>
              </w:rPr>
              <w:t>бір жағынан,</w:t>
            </w:r>
          </w:p>
          <w:p w:rsidR="003D3E82" w:rsidRPr="00796FD6" w:rsidRDefault="00F2626C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796FD6">
              <w:rPr>
                <w:sz w:val="20"/>
                <w:szCs w:val="20"/>
                <w:lang w:val="kk-KZ"/>
              </w:rPr>
              <w:t>________________________________________________</w:t>
            </w:r>
          </w:p>
          <w:p w:rsidR="00F2626C" w:rsidRPr="00F2626C" w:rsidRDefault="00A52BF3" w:rsidP="00F262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96FD6">
              <w:rPr>
                <w:color w:val="000000"/>
                <w:sz w:val="20"/>
                <w:szCs w:val="20"/>
                <w:lang w:val="kk-KZ"/>
              </w:rPr>
              <w:t>___________________</w:t>
            </w:r>
            <w:r w:rsidR="00F2626C" w:rsidRPr="00796FD6">
              <w:rPr>
                <w:color w:val="000000"/>
                <w:sz w:val="20"/>
                <w:szCs w:val="20"/>
                <w:lang w:val="kk-KZ"/>
              </w:rPr>
              <w:t>_____________________________</w:t>
            </w:r>
            <w:r w:rsidR="00F2626C" w:rsidRPr="00796FD6">
              <w:rPr>
                <w:color w:val="000000"/>
                <w:sz w:val="16"/>
                <w:szCs w:val="16"/>
                <w:lang w:val="kk-KZ"/>
              </w:rPr>
              <w:t xml:space="preserve"> (құрылтайшықұжаттардыңреквизиттері)</w:t>
            </w:r>
          </w:p>
          <w:p w:rsidR="00F2626C" w:rsidRPr="00796FD6" w:rsidRDefault="00A52BF3" w:rsidP="00F2626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6FD6">
              <w:rPr>
                <w:color w:val="000000"/>
                <w:sz w:val="20"/>
                <w:szCs w:val="20"/>
                <w:lang w:val="kk-KZ"/>
              </w:rPr>
              <w:t>негізіндеәрекететуші</w:t>
            </w:r>
            <w:r w:rsidR="00F2626C" w:rsidRPr="00796FD6">
              <w:rPr>
                <w:color w:val="000000"/>
                <w:sz w:val="20"/>
                <w:szCs w:val="20"/>
                <w:lang w:val="kk-KZ"/>
              </w:rPr>
              <w:t>атынан,</w:t>
            </w:r>
          </w:p>
          <w:p w:rsidR="00A52BF3" w:rsidRPr="00796FD6" w:rsidRDefault="00F2626C" w:rsidP="00F2626C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796FD6">
              <w:rPr>
                <w:color w:val="000000"/>
                <w:sz w:val="20"/>
                <w:szCs w:val="20"/>
                <w:lang w:val="kk-KZ"/>
              </w:rPr>
              <w:t>________________________________________________</w:t>
            </w:r>
          </w:p>
          <w:p w:rsidR="00F2626C" w:rsidRPr="00796FD6" w:rsidRDefault="00A52BF3" w:rsidP="00F2626C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96FD6">
              <w:rPr>
                <w:color w:val="000000"/>
                <w:sz w:val="20"/>
                <w:szCs w:val="20"/>
                <w:lang w:val="kk-KZ"/>
              </w:rPr>
              <w:t xml:space="preserve">________________________________________________ </w:t>
            </w:r>
            <w:r w:rsidRPr="00796FD6">
              <w:rPr>
                <w:color w:val="000000"/>
                <w:sz w:val="16"/>
                <w:szCs w:val="16"/>
                <w:lang w:val="kk-KZ"/>
              </w:rPr>
              <w:t>(басшыныңнемесебасқаөкілеттітұлғаныңтегi, аты, әкес</w:t>
            </w:r>
            <w:r w:rsidR="00F2626C" w:rsidRPr="00796FD6">
              <w:rPr>
                <w:color w:val="000000"/>
                <w:sz w:val="16"/>
                <w:szCs w:val="16"/>
                <w:lang w:val="kk-KZ"/>
              </w:rPr>
              <w:t>iнiңаты</w:t>
            </w:r>
            <w:r w:rsidRPr="00796FD6">
              <w:rPr>
                <w:color w:val="000000"/>
                <w:sz w:val="16"/>
                <w:szCs w:val="16"/>
                <w:lang w:val="kk-KZ"/>
              </w:rPr>
              <w:t>)</w:t>
            </w:r>
          </w:p>
          <w:p w:rsidR="00F2626C" w:rsidRPr="00796FD6" w:rsidRDefault="00A52BF3" w:rsidP="00F2626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6FD6">
              <w:rPr>
                <w:color w:val="000000"/>
                <w:sz w:val="20"/>
                <w:szCs w:val="20"/>
                <w:lang w:val="kk-KZ"/>
              </w:rPr>
              <w:t>бұданәрі "кәсіпорын (ұйым)" депаталатын</w:t>
            </w:r>
          </w:p>
          <w:p w:rsidR="00A52BF3" w:rsidRPr="00796FD6" w:rsidRDefault="00A52BF3" w:rsidP="00F2626C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796FD6">
              <w:rPr>
                <w:color w:val="000000"/>
                <w:sz w:val="20"/>
                <w:szCs w:val="20"/>
                <w:lang w:val="kk-KZ"/>
              </w:rPr>
              <w:t xml:space="preserve"> _________________________________________</w:t>
            </w:r>
            <w:r w:rsidR="00F2626C" w:rsidRPr="00796FD6">
              <w:rPr>
                <w:color w:val="000000"/>
                <w:sz w:val="20"/>
                <w:szCs w:val="20"/>
                <w:lang w:val="kk-KZ"/>
              </w:rPr>
              <w:t>______</w:t>
            </w:r>
          </w:p>
          <w:p w:rsidR="00A52BF3" w:rsidRPr="00796FD6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796FD6">
              <w:rPr>
                <w:color w:val="000000"/>
                <w:sz w:val="20"/>
                <w:szCs w:val="20"/>
                <w:lang w:val="kk-KZ"/>
              </w:rPr>
              <w:t>_________________</w:t>
            </w:r>
            <w:r w:rsidR="00F2626C" w:rsidRPr="00796FD6">
              <w:rPr>
                <w:color w:val="000000"/>
                <w:sz w:val="20"/>
                <w:szCs w:val="20"/>
                <w:lang w:val="kk-KZ"/>
              </w:rPr>
              <w:t>_______________________________</w:t>
            </w:r>
          </w:p>
          <w:p w:rsidR="00A52BF3" w:rsidRPr="00796FD6" w:rsidRDefault="00A52BF3" w:rsidP="00F2626C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796FD6">
              <w:rPr>
                <w:color w:val="000000"/>
                <w:sz w:val="16"/>
                <w:szCs w:val="16"/>
                <w:lang w:val="kk-KZ"/>
              </w:rPr>
              <w:t>(кәсіпорынныңатауы)</w:t>
            </w:r>
          </w:p>
          <w:p w:rsidR="00F2626C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6FD6">
              <w:rPr>
                <w:color w:val="000000"/>
                <w:sz w:val="20"/>
                <w:szCs w:val="20"/>
                <w:lang w:val="kk-KZ"/>
              </w:rPr>
              <w:t>  </w:t>
            </w:r>
            <w:r w:rsidR="00D43A26" w:rsidRPr="00796FD6">
              <w:rPr>
                <w:color w:val="000000"/>
                <w:sz w:val="20"/>
                <w:szCs w:val="20"/>
                <w:lang w:val="kk-KZ"/>
              </w:rPr>
              <w:t>д</w:t>
            </w:r>
            <w:r w:rsidRPr="00796FD6">
              <w:rPr>
                <w:color w:val="000000"/>
                <w:sz w:val="20"/>
                <w:szCs w:val="20"/>
                <w:lang w:val="kk-KZ"/>
              </w:rPr>
              <w:t>епаталатынекіншіжақтан</w:t>
            </w:r>
            <w:r w:rsidR="002368B9" w:rsidRPr="00796FD6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="004A0DC4" w:rsidRPr="00796FD6">
              <w:rPr>
                <w:color w:val="000000"/>
                <w:sz w:val="20"/>
                <w:szCs w:val="20"/>
                <w:lang w:val="kk-KZ"/>
              </w:rPr>
              <w:t>бұданәрі "білімалушылар" депаталатын</w:t>
            </w:r>
            <w:r w:rsidR="00913359" w:rsidRPr="000858EA">
              <w:rPr>
                <w:color w:val="000000"/>
                <w:sz w:val="20"/>
                <w:szCs w:val="20"/>
                <w:lang w:val="kk-KZ"/>
              </w:rPr>
              <w:t>азаматтар</w:t>
            </w:r>
            <w:r w:rsidR="00F2626C">
              <w:rPr>
                <w:color w:val="000000"/>
                <w:sz w:val="20"/>
                <w:szCs w:val="20"/>
                <w:lang w:val="kk-KZ"/>
              </w:rPr>
              <w:t>__________________</w:t>
            </w:r>
          </w:p>
          <w:p w:rsidR="00F2626C" w:rsidRPr="002F0AAA" w:rsidRDefault="002368B9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________________________________________</w:t>
            </w:r>
            <w:r w:rsidR="00F2626C" w:rsidRPr="002F0AAA">
              <w:rPr>
                <w:color w:val="000000"/>
                <w:sz w:val="20"/>
                <w:szCs w:val="20"/>
                <w:lang w:val="kk-KZ"/>
              </w:rPr>
              <w:t>________</w:t>
            </w:r>
          </w:p>
          <w:p w:rsidR="00F2626C" w:rsidRPr="002F0AAA" w:rsidRDefault="00F2626C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________________________________________________</w:t>
            </w:r>
          </w:p>
          <w:p w:rsidR="00F2626C" w:rsidRPr="002F0AAA" w:rsidRDefault="00F2626C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________________________________________________</w:t>
            </w:r>
          </w:p>
          <w:p w:rsidR="00A52BF3" w:rsidRPr="002F0AAA" w:rsidRDefault="00F2626C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__________________________________________</w:t>
            </w:r>
            <w:r w:rsidR="002368B9" w:rsidRPr="002F0AAA">
              <w:rPr>
                <w:color w:val="000000"/>
                <w:sz w:val="20"/>
                <w:szCs w:val="20"/>
                <w:lang w:val="kk-KZ"/>
              </w:rPr>
              <w:t>үшінші тараптан</w:t>
            </w:r>
            <w:r w:rsidR="004A0DC4" w:rsidRPr="000858EA">
              <w:rPr>
                <w:color w:val="000000"/>
                <w:sz w:val="20"/>
                <w:szCs w:val="20"/>
                <w:lang w:val="kk-KZ"/>
              </w:rPr>
              <w:t>,</w:t>
            </w:r>
            <w:r w:rsidR="00A52BF3" w:rsidRPr="002F0AAA">
              <w:rPr>
                <w:color w:val="000000"/>
                <w:sz w:val="20"/>
                <w:szCs w:val="20"/>
                <w:lang w:val="kk-KZ"/>
              </w:rPr>
              <w:t xml:space="preserve"> Қазақстан Республикасының</w:t>
            </w:r>
            <w:r w:rsidR="00957922" w:rsidRPr="002F0AAA">
              <w:rPr>
                <w:color w:val="000000"/>
                <w:sz w:val="20"/>
                <w:szCs w:val="20"/>
                <w:lang w:val="kk-KZ"/>
              </w:rPr>
              <w:t xml:space="preserve"> қолданыстағы заңнамаға сәйкес </w:t>
            </w:r>
            <w:r w:rsidR="00A52BF3" w:rsidRPr="002F0AAA">
              <w:rPr>
                <w:color w:val="000000"/>
                <w:sz w:val="20"/>
                <w:szCs w:val="20"/>
                <w:lang w:val="kk-KZ"/>
              </w:rPr>
              <w:t xml:space="preserve"> төмендегілертуралыосышарттыжасады:</w:t>
            </w:r>
          </w:p>
          <w:p w:rsidR="00AB6FA4" w:rsidRPr="002F0AAA" w:rsidRDefault="00AB6FA4" w:rsidP="0041692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bookmarkStart w:id="1" w:name="z227"/>
          </w:p>
          <w:p w:rsidR="00A52BF3" w:rsidRPr="002F0AAA" w:rsidRDefault="00A52BF3" w:rsidP="0041692D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2F0AAA">
              <w:rPr>
                <w:b/>
                <w:color w:val="000000"/>
                <w:sz w:val="20"/>
                <w:szCs w:val="20"/>
                <w:lang w:val="kk-KZ"/>
              </w:rPr>
              <w:t xml:space="preserve">1. </w:t>
            </w:r>
            <w:r w:rsidR="00F2626C" w:rsidRPr="002F0AAA">
              <w:rPr>
                <w:b/>
                <w:color w:val="000000"/>
                <w:sz w:val="20"/>
                <w:szCs w:val="20"/>
                <w:lang w:val="kk-KZ"/>
              </w:rPr>
              <w:t>Кел</w:t>
            </w:r>
            <w:r w:rsidR="00F2626C">
              <w:rPr>
                <w:b/>
                <w:color w:val="000000"/>
                <w:sz w:val="20"/>
                <w:szCs w:val="20"/>
                <w:lang w:val="kk-KZ"/>
              </w:rPr>
              <w:t>ісім-</w:t>
            </w:r>
            <w:r w:rsidR="00F2626C" w:rsidRPr="002F0AAA">
              <w:rPr>
                <w:b/>
                <w:color w:val="000000"/>
                <w:sz w:val="20"/>
                <w:szCs w:val="20"/>
                <w:lang w:val="kk-KZ"/>
              </w:rPr>
              <w:t>ш</w:t>
            </w:r>
            <w:r w:rsidRPr="002F0AAA">
              <w:rPr>
                <w:b/>
                <w:color w:val="000000"/>
                <w:sz w:val="20"/>
                <w:szCs w:val="20"/>
                <w:lang w:val="kk-KZ"/>
              </w:rPr>
              <w:t>арттыңмәні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bookmarkStart w:id="2" w:name="z228"/>
            <w:bookmarkEnd w:id="1"/>
            <w:r w:rsidRPr="002F0AAA">
              <w:rPr>
                <w:color w:val="000000"/>
                <w:sz w:val="20"/>
                <w:szCs w:val="20"/>
                <w:lang w:val="kk-KZ"/>
              </w:rPr>
              <w:t>1. Білімберуұйымы 20___ жылытүскен ______________________________________</w:t>
            </w:r>
            <w:r w:rsidR="00F2626C" w:rsidRPr="002F0AAA">
              <w:rPr>
                <w:color w:val="000000"/>
                <w:sz w:val="20"/>
                <w:szCs w:val="20"/>
                <w:lang w:val="kk-KZ"/>
              </w:rPr>
              <w:t>__________</w:t>
            </w:r>
          </w:p>
          <w:bookmarkEnd w:id="2"/>
          <w:p w:rsidR="00A52BF3" w:rsidRPr="002F0AAA" w:rsidRDefault="00A52BF3" w:rsidP="00F2626C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2F0AAA">
              <w:rPr>
                <w:color w:val="000000"/>
                <w:sz w:val="16"/>
                <w:szCs w:val="16"/>
                <w:lang w:val="kk-KZ"/>
              </w:rPr>
              <w:t>(мамандықтыңкодыжәнеатауы)</w:t>
            </w:r>
          </w:p>
          <w:p w:rsidR="00A52BF3" w:rsidRPr="002F0AAA" w:rsidRDefault="00A52BF3" w:rsidP="00F2626C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2F0AAA">
              <w:rPr>
                <w:color w:val="000000"/>
                <w:sz w:val="16"/>
                <w:szCs w:val="16"/>
                <w:lang w:val="kk-KZ"/>
              </w:rPr>
              <w:t>_____________________________________________________________</w:t>
            </w:r>
            <w:r w:rsidR="00F2626C" w:rsidRPr="002F0AAA">
              <w:rPr>
                <w:color w:val="000000"/>
                <w:sz w:val="16"/>
                <w:szCs w:val="16"/>
                <w:lang w:val="kk-KZ"/>
              </w:rPr>
              <w:t>_____________________</w:t>
            </w:r>
            <w:r w:rsidRPr="002F0AAA">
              <w:rPr>
                <w:color w:val="000000"/>
                <w:sz w:val="16"/>
                <w:szCs w:val="16"/>
                <w:lang w:val="kk-KZ"/>
              </w:rPr>
              <w:t>_</w:t>
            </w:r>
            <w:r w:rsidR="0070100A" w:rsidRPr="002F0AAA">
              <w:rPr>
                <w:color w:val="000000"/>
                <w:sz w:val="16"/>
                <w:szCs w:val="16"/>
                <w:lang w:val="kk-KZ"/>
              </w:rPr>
              <w:t>______________________</w:t>
            </w:r>
            <w:r w:rsidRPr="002F0AAA">
              <w:rPr>
                <w:color w:val="000000"/>
                <w:sz w:val="16"/>
                <w:szCs w:val="16"/>
                <w:lang w:val="kk-KZ"/>
              </w:rPr>
              <w:t>____________</w:t>
            </w:r>
          </w:p>
          <w:p w:rsidR="00A52BF3" w:rsidRPr="002F0AAA" w:rsidRDefault="00A52BF3" w:rsidP="00F2626C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2F0AAA">
              <w:rPr>
                <w:color w:val="000000"/>
                <w:sz w:val="16"/>
                <w:szCs w:val="16"/>
                <w:lang w:val="kk-KZ"/>
              </w:rPr>
              <w:t>(білімберубағдарламаныңатауы)</w:t>
            </w:r>
          </w:p>
          <w:p w:rsidR="00A52BF3" w:rsidRPr="002F0AAA" w:rsidRDefault="00F2626C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 б</w:t>
            </w:r>
            <w:r w:rsidR="00A52BF3" w:rsidRPr="002F0AAA">
              <w:rPr>
                <w:color w:val="000000"/>
                <w:sz w:val="20"/>
                <w:szCs w:val="20"/>
                <w:lang w:val="kk-KZ"/>
              </w:rPr>
              <w:t>ілімберубағдарламасыбойыншабілім</w:t>
            </w:r>
            <w:r w:rsidR="00AA5BED" w:rsidRPr="002F0AAA">
              <w:rPr>
                <w:color w:val="000000"/>
                <w:sz w:val="20"/>
                <w:szCs w:val="20"/>
                <w:lang w:val="kk-KZ"/>
              </w:rPr>
              <w:t>алушылард</w:t>
            </w:r>
            <w:r w:rsidR="00A52BF3" w:rsidRPr="002F0AAA">
              <w:rPr>
                <w:color w:val="000000"/>
                <w:sz w:val="20"/>
                <w:szCs w:val="20"/>
                <w:lang w:val="kk-KZ"/>
              </w:rPr>
              <w:t>ыоқытудыжүзегеасырады.</w:t>
            </w:r>
          </w:p>
          <w:p w:rsidR="00A52BF3" w:rsidRPr="00796FD6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bookmarkStart w:id="3" w:name="z229"/>
            <w:r w:rsidRPr="002F0AAA">
              <w:rPr>
                <w:color w:val="000000"/>
                <w:sz w:val="20"/>
                <w:szCs w:val="20"/>
                <w:lang w:val="kk-KZ"/>
              </w:rPr>
              <w:t>2. Кәсіпорын (ұйым) білім</w:t>
            </w:r>
            <w:r w:rsidR="00F2626C" w:rsidRPr="002F0AAA">
              <w:rPr>
                <w:color w:val="000000"/>
                <w:sz w:val="20"/>
                <w:szCs w:val="20"/>
                <w:lang w:val="kk-KZ"/>
              </w:rPr>
              <w:t>алушыларды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білімберубағдарламасыныңбейінінесәйкескәсіптікпрактиканың</w:t>
            </w:r>
            <w:r w:rsidR="00957922" w:rsidRPr="002F0AAA">
              <w:rPr>
                <w:color w:val="000000"/>
                <w:sz w:val="20"/>
                <w:szCs w:val="20"/>
                <w:lang w:val="kk-KZ"/>
              </w:rPr>
              <w:t xml:space="preserve"> база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сыменқамтамасызетеді.</w:t>
            </w:r>
            <w:r w:rsidR="00324A71" w:rsidRPr="000858EA">
              <w:rPr>
                <w:color w:val="000000"/>
                <w:sz w:val="20"/>
                <w:szCs w:val="20"/>
                <w:lang w:val="kk-KZ"/>
              </w:rPr>
              <w:t>20</w:t>
            </w:r>
            <w:r w:rsidR="00D43A26" w:rsidRPr="00796FD6">
              <w:rPr>
                <w:color w:val="000000"/>
                <w:sz w:val="20"/>
                <w:szCs w:val="20"/>
                <w:lang w:val="kk-KZ"/>
              </w:rPr>
              <w:softHyphen/>
            </w:r>
            <w:r w:rsidR="00D43A26" w:rsidRPr="00796FD6">
              <w:rPr>
                <w:color w:val="000000"/>
                <w:sz w:val="20"/>
                <w:szCs w:val="20"/>
                <w:lang w:val="kk-KZ"/>
              </w:rPr>
              <w:softHyphen/>
              <w:t>__</w:t>
            </w:r>
            <w:r w:rsidR="00324A71" w:rsidRPr="000858EA">
              <w:rPr>
                <w:color w:val="000000"/>
                <w:sz w:val="20"/>
                <w:szCs w:val="20"/>
                <w:lang w:val="kk-KZ"/>
              </w:rPr>
              <w:t xml:space="preserve"> жылдың</w:t>
            </w:r>
            <w:r w:rsidR="00D43A26" w:rsidRPr="00796FD6">
              <w:rPr>
                <w:color w:val="000000"/>
                <w:sz w:val="20"/>
                <w:szCs w:val="20"/>
                <w:lang w:val="kk-KZ"/>
              </w:rPr>
              <w:t>_____________</w:t>
            </w:r>
            <w:r w:rsidR="00D43A26">
              <w:rPr>
                <w:color w:val="000000"/>
                <w:sz w:val="20"/>
                <w:szCs w:val="20"/>
                <w:lang w:val="kk-KZ"/>
              </w:rPr>
              <w:t xml:space="preserve"> дейін</w:t>
            </w:r>
            <w:r w:rsidR="00324A71" w:rsidRPr="00796FD6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E41E7" w:rsidRPr="00796FD6" w:rsidRDefault="00FE41E7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</w:p>
          <w:p w:rsidR="00A52BF3" w:rsidRPr="00F2626C" w:rsidRDefault="00A52BF3" w:rsidP="0041692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bookmarkStart w:id="4" w:name="z230"/>
            <w:bookmarkEnd w:id="3"/>
            <w:r w:rsidRPr="00F2626C">
              <w:rPr>
                <w:b/>
                <w:color w:val="000000"/>
                <w:sz w:val="20"/>
                <w:szCs w:val="20"/>
                <w:lang w:val="ru-RU"/>
              </w:rPr>
              <w:t xml:space="preserve">2. </w:t>
            </w:r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>Тараптардың</w:t>
            </w:r>
            <w:r w:rsidR="00796FD6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>құқықтары</w:t>
            </w:r>
            <w:r w:rsidR="00796FD6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>мен</w:t>
            </w:r>
            <w:r w:rsidR="00796FD6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>міндеттері</w:t>
            </w:r>
          </w:p>
          <w:p w:rsidR="00A52BF3" w:rsidRPr="00F2626C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5" w:name="z231"/>
            <w:bookmarkEnd w:id="4"/>
            <w:r w:rsidRPr="000858EA">
              <w:rPr>
                <w:color w:val="000000"/>
                <w:sz w:val="20"/>
                <w:szCs w:val="20"/>
              </w:rPr>
              <w:t>     </w:t>
            </w:r>
            <w:r w:rsidRPr="00F2626C">
              <w:rPr>
                <w:color w:val="000000"/>
                <w:sz w:val="20"/>
                <w:szCs w:val="20"/>
                <w:lang w:val="ru-RU"/>
              </w:rPr>
              <w:t xml:space="preserve"> 3. 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Білімберуұйымы</w:t>
            </w:r>
            <w:r w:rsidRPr="00F2626C">
              <w:rPr>
                <w:color w:val="000000"/>
                <w:sz w:val="20"/>
                <w:szCs w:val="20"/>
                <w:lang w:val="ru-RU"/>
              </w:rPr>
              <w:t>:</w:t>
            </w:r>
          </w:p>
          <w:bookmarkEnd w:id="5"/>
          <w:p w:rsidR="00A52BF3" w:rsidRPr="00F2626C" w:rsidRDefault="00A52BF3" w:rsidP="0041692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858EA">
              <w:rPr>
                <w:color w:val="000000"/>
                <w:sz w:val="20"/>
                <w:szCs w:val="20"/>
                <w:lang w:val="ru-RU"/>
              </w:rPr>
              <w:t>осы</w:t>
            </w:r>
            <w:r w:rsidR="00F2626C">
              <w:rPr>
                <w:color w:val="000000"/>
                <w:sz w:val="20"/>
                <w:szCs w:val="20"/>
                <w:lang w:val="ru-RU"/>
              </w:rPr>
              <w:t>Келісім-шарта</w:t>
            </w:r>
            <w:r w:rsidR="00F2626C">
              <w:rPr>
                <w:color w:val="000000"/>
                <w:sz w:val="20"/>
                <w:szCs w:val="20"/>
                <w:lang w:val="kk-KZ"/>
              </w:rPr>
              <w:t>қа</w:t>
            </w:r>
            <w:r w:rsidRPr="00F2626C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білімберуұйымыныңжарғысына</w:t>
            </w:r>
            <w:r w:rsidRPr="00F2626C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білімберуұйымыныңішкітәртіп</w:t>
            </w:r>
            <w:r w:rsidR="00957922" w:rsidRPr="000858EA">
              <w:rPr>
                <w:color w:val="000000"/>
                <w:sz w:val="20"/>
                <w:szCs w:val="20"/>
                <w:lang w:val="ru-RU"/>
              </w:rPr>
              <w:t>Қ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ағидаларынажәнебілімберуұйымықызметінреттейтінбілімберуактілерінесәйкесбілімалушы</w:t>
            </w:r>
            <w:r w:rsidR="00B30552">
              <w:rPr>
                <w:color w:val="000000"/>
                <w:sz w:val="20"/>
                <w:szCs w:val="20"/>
                <w:lang w:val="ru-RU"/>
              </w:rPr>
              <w:t>лар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данадалжәнетиістіміндеттердіорындауынталапетугеқұқылы</w:t>
            </w:r>
            <w:r w:rsidRPr="00F2626C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A37D33" w:rsidRPr="000858EA" w:rsidRDefault="00A37D3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0858EA">
              <w:rPr>
                <w:sz w:val="20"/>
                <w:szCs w:val="20"/>
                <w:lang w:val="kk-KZ"/>
              </w:rPr>
              <w:t xml:space="preserve">2)    </w:t>
            </w:r>
            <w:r w:rsidR="00324A71" w:rsidRPr="002F0AAA">
              <w:rPr>
                <w:color w:val="000000"/>
                <w:sz w:val="20"/>
                <w:szCs w:val="20"/>
                <w:lang w:val="ru-RU"/>
              </w:rPr>
              <w:t>кәсіпорыннанбілім беру бағдарламасы</w:t>
            </w:r>
            <w:r w:rsidR="00B30552" w:rsidRPr="002F0AAA">
              <w:rPr>
                <w:color w:val="000000"/>
                <w:sz w:val="20"/>
                <w:szCs w:val="20"/>
                <w:lang w:val="ru-RU"/>
              </w:rPr>
              <w:t>ныңбейінінесәйкесбілімалушы</w:t>
            </w:r>
            <w:r w:rsidR="00B30552">
              <w:rPr>
                <w:color w:val="000000"/>
                <w:sz w:val="20"/>
                <w:szCs w:val="20"/>
                <w:lang w:val="kk-KZ"/>
              </w:rPr>
              <w:t>лард</w:t>
            </w:r>
            <w:r w:rsidR="00324A71" w:rsidRPr="002F0AAA">
              <w:rPr>
                <w:color w:val="000000"/>
                <w:sz w:val="20"/>
                <w:szCs w:val="20"/>
                <w:lang w:val="ru-RU"/>
              </w:rPr>
              <w:t>ы кәсіптік практика базасыменқамтамасызетубойыншақызметтеркөрсетубарысытуралытолықақпараталуға</w:t>
            </w:r>
            <w:r w:rsidRPr="000858EA">
              <w:rPr>
                <w:sz w:val="20"/>
                <w:szCs w:val="20"/>
                <w:lang w:val="kk-KZ"/>
              </w:rPr>
              <w:t xml:space="preserve">; </w:t>
            </w:r>
          </w:p>
          <w:p w:rsidR="00A37D33" w:rsidRPr="000858EA" w:rsidRDefault="00A37D3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0858EA">
              <w:rPr>
                <w:sz w:val="20"/>
                <w:szCs w:val="20"/>
                <w:lang w:val="kk-KZ"/>
              </w:rPr>
              <w:t xml:space="preserve">3)   тараптардың </w:t>
            </w:r>
            <w:r w:rsidR="00C7712A">
              <w:rPr>
                <w:sz w:val="20"/>
                <w:szCs w:val="20"/>
                <w:lang w:val="kk-KZ"/>
              </w:rPr>
              <w:t>Келісім-ш</w:t>
            </w:r>
            <w:r w:rsidRPr="000858EA">
              <w:rPr>
                <w:sz w:val="20"/>
                <w:szCs w:val="20"/>
                <w:lang w:val="kk-KZ"/>
              </w:rPr>
              <w:t>арт</w:t>
            </w:r>
            <w:r w:rsidR="00324A71" w:rsidRPr="000858EA">
              <w:rPr>
                <w:sz w:val="20"/>
                <w:szCs w:val="20"/>
                <w:lang w:val="kk-KZ"/>
              </w:rPr>
              <w:t xml:space="preserve">та көзделген өз міндеттерін сапалы және уақытылы орындауын талап </w:t>
            </w:r>
            <w:r w:rsidRPr="000858EA">
              <w:rPr>
                <w:sz w:val="20"/>
                <w:szCs w:val="20"/>
                <w:lang w:val="kk-KZ"/>
              </w:rPr>
              <w:t xml:space="preserve">етуге; </w:t>
            </w:r>
          </w:p>
          <w:p w:rsidR="00A37D33" w:rsidRPr="000858EA" w:rsidRDefault="00A37D3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sz w:val="20"/>
                <w:szCs w:val="20"/>
                <w:lang w:val="kk-KZ"/>
              </w:rPr>
              <w:t>4) Қазақстан Республикасының заңнамасында көзделген өзге де құқықтарға ие.</w:t>
            </w:r>
            <w:bookmarkStart w:id="6" w:name="z232"/>
            <w:r w:rsidR="00A52BF3" w:rsidRPr="000858EA">
              <w:rPr>
                <w:color w:val="000000"/>
                <w:sz w:val="20"/>
                <w:szCs w:val="20"/>
                <w:lang w:val="kk-KZ"/>
              </w:rPr>
              <w:t xml:space="preserve">      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4. Білімберуұйымыөзінемынадайміндеттемелералады:</w:t>
            </w:r>
          </w:p>
          <w:bookmarkEnd w:id="6"/>
          <w:p w:rsidR="00A52BF3" w:rsidRPr="000858EA" w:rsidRDefault="00C7712A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 1) __________________________</w:t>
            </w:r>
            <w:r w:rsidR="00A52BF3" w:rsidRPr="000858EA">
              <w:rPr>
                <w:color w:val="000000"/>
                <w:sz w:val="20"/>
                <w:szCs w:val="20"/>
                <w:lang w:val="kk-KZ"/>
              </w:rPr>
              <w:t xml:space="preserve"> оқунысаныбойынша _______</w:t>
            </w:r>
            <w:r w:rsidR="007D41A8" w:rsidRPr="000858EA">
              <w:rPr>
                <w:color w:val="000000"/>
                <w:sz w:val="20"/>
                <w:szCs w:val="20"/>
                <w:lang w:val="kk-KZ"/>
              </w:rPr>
              <w:t>_________________________</w:t>
            </w:r>
            <w:r>
              <w:rPr>
                <w:color w:val="000000"/>
                <w:sz w:val="20"/>
                <w:szCs w:val="20"/>
                <w:lang w:val="kk-KZ"/>
              </w:rPr>
              <w:t>________________</w:t>
            </w:r>
          </w:p>
          <w:p w:rsidR="00A52BF3" w:rsidRPr="00C7712A" w:rsidRDefault="00A52BF3" w:rsidP="00C7712A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  <w:r w:rsidRPr="00C7712A">
              <w:rPr>
                <w:color w:val="000000"/>
                <w:sz w:val="16"/>
                <w:szCs w:val="16"/>
                <w:lang w:val="kk-KZ"/>
              </w:rPr>
              <w:t>(мамандықтыңкодыжәнеатауы)</w:t>
            </w:r>
          </w:p>
          <w:p w:rsidR="00A52BF3" w:rsidRPr="000858EA" w:rsidRDefault="007D41A8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lastRenderedPageBreak/>
              <w:t>____________________________</w:t>
            </w:r>
            <w:r w:rsidR="00A52BF3" w:rsidRPr="000858EA">
              <w:rPr>
                <w:color w:val="000000"/>
                <w:sz w:val="20"/>
                <w:szCs w:val="20"/>
                <w:lang w:val="kk-KZ"/>
              </w:rPr>
              <w:t>_________________________________________</w:t>
            </w:r>
            <w:r w:rsidR="00C7712A">
              <w:rPr>
                <w:color w:val="000000"/>
                <w:sz w:val="20"/>
                <w:szCs w:val="20"/>
                <w:lang w:val="kk-KZ"/>
              </w:rPr>
              <w:t>___________________________</w:t>
            </w:r>
          </w:p>
          <w:p w:rsidR="00A52BF3" w:rsidRDefault="00C7712A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м</w:t>
            </w:r>
            <w:r w:rsidR="00A52BF3" w:rsidRPr="000858EA">
              <w:rPr>
                <w:color w:val="000000"/>
                <w:sz w:val="20"/>
                <w:szCs w:val="20"/>
                <w:lang w:val="kk-KZ"/>
              </w:rPr>
              <w:t>амандықбойыншаоқитынбілім</w:t>
            </w:r>
            <w:r w:rsidR="00FB6513" w:rsidRPr="000858EA">
              <w:rPr>
                <w:color w:val="000000"/>
                <w:sz w:val="20"/>
                <w:szCs w:val="20"/>
                <w:lang w:val="kk-KZ"/>
              </w:rPr>
              <w:t xml:space="preserve"> алушыларын </w:t>
            </w:r>
            <w:r w:rsidR="00A52BF3" w:rsidRPr="000858EA">
              <w:rPr>
                <w:color w:val="000000"/>
                <w:sz w:val="20"/>
                <w:szCs w:val="20"/>
                <w:lang w:val="kk-KZ"/>
              </w:rPr>
              <w:t>оқуүдерісініңкестесінесәйкес</w:t>
            </w:r>
            <w:r w:rsidRPr="00C7712A">
              <w:rPr>
                <w:color w:val="000000"/>
                <w:sz w:val="20"/>
                <w:szCs w:val="20"/>
                <w:lang w:val="kk-KZ"/>
              </w:rPr>
              <w:t>_________________________</w:t>
            </w:r>
          </w:p>
          <w:p w:rsidR="00C7712A" w:rsidRPr="00C7712A" w:rsidRDefault="00C7712A" w:rsidP="00C771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kk-KZ"/>
              </w:rPr>
            </w:pPr>
            <w:r w:rsidRPr="002F0AAA">
              <w:rPr>
                <w:color w:val="000000"/>
                <w:sz w:val="16"/>
                <w:szCs w:val="16"/>
                <w:lang w:val="kk-KZ"/>
              </w:rPr>
              <w:t xml:space="preserve">                                          (практика түрі)</w:t>
            </w:r>
          </w:p>
          <w:p w:rsidR="00A52BF3" w:rsidRPr="00C7712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C7712A">
              <w:rPr>
                <w:color w:val="000000"/>
                <w:sz w:val="20"/>
                <w:szCs w:val="20"/>
                <w:lang w:val="kk-KZ"/>
              </w:rPr>
              <w:t xml:space="preserve">практикадан өту үшін кәсіпорынға жіберу; </w:t>
            </w:r>
          </w:p>
          <w:p w:rsidR="00A52BF3" w:rsidRPr="00C7712A" w:rsidRDefault="00AA5BED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C7712A">
              <w:rPr>
                <w:color w:val="000000"/>
                <w:sz w:val="20"/>
                <w:szCs w:val="20"/>
                <w:lang w:val="kk-KZ"/>
              </w:rPr>
              <w:t>2) білім алушылард</w:t>
            </w:r>
            <w:r w:rsidR="00A52BF3" w:rsidRPr="00C7712A">
              <w:rPr>
                <w:color w:val="000000"/>
                <w:sz w:val="20"/>
                <w:szCs w:val="20"/>
                <w:lang w:val="kk-KZ"/>
              </w:rPr>
              <w:t xml:space="preserve">ы осы </w:t>
            </w:r>
            <w:r w:rsidR="00C7712A">
              <w:rPr>
                <w:sz w:val="20"/>
                <w:szCs w:val="20"/>
                <w:lang w:val="kk-KZ"/>
              </w:rPr>
              <w:t>Келісім-ш</w:t>
            </w:r>
            <w:r w:rsidR="00C7712A" w:rsidRPr="000858EA">
              <w:rPr>
                <w:sz w:val="20"/>
                <w:szCs w:val="20"/>
                <w:lang w:val="kk-KZ"/>
              </w:rPr>
              <w:t xml:space="preserve">артта </w:t>
            </w:r>
            <w:r w:rsidR="00A52BF3" w:rsidRPr="00C7712A">
              <w:rPr>
                <w:color w:val="000000"/>
                <w:sz w:val="20"/>
                <w:szCs w:val="20"/>
                <w:lang w:val="kk-KZ"/>
              </w:rPr>
              <w:t>көрсетілген міндеттер мен жауапкершілікпен таныстыру;</w:t>
            </w:r>
          </w:p>
          <w:p w:rsidR="00A52BF3" w:rsidRPr="00143FBF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143FBF">
              <w:rPr>
                <w:color w:val="000000"/>
                <w:sz w:val="20"/>
                <w:szCs w:val="20"/>
                <w:lang w:val="kk-KZ"/>
              </w:rPr>
              <w:t>3) кәсіптік практиканың бағдарламасын және кәсіптік практикадан өтудің күнтізбелік кестесін кәсіпорынмен бірге әзірлеу және келісу;</w:t>
            </w:r>
          </w:p>
          <w:p w:rsidR="00A52BF3" w:rsidRPr="00143FBF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143FBF">
              <w:rPr>
                <w:color w:val="000000"/>
                <w:sz w:val="20"/>
                <w:szCs w:val="20"/>
                <w:lang w:val="kk-KZ"/>
              </w:rPr>
              <w:t>4) кәсіпорынға (ұйымға) кәсіптік практиканың басталуынан екі апта бұрын білім алушылардың санын көрсетіп, кәсіптік практиканың бағдарламасын, практикадан өтудің күнтізбелік кестесін ұсыну;</w:t>
            </w:r>
          </w:p>
          <w:p w:rsidR="00A52BF3" w:rsidRPr="00143FBF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143FBF">
              <w:rPr>
                <w:color w:val="000000"/>
                <w:sz w:val="20"/>
                <w:szCs w:val="20"/>
                <w:lang w:val="kk-KZ"/>
              </w:rPr>
              <w:t> </w:t>
            </w:r>
            <w:r w:rsidR="00FB6513" w:rsidRPr="00143FBF">
              <w:rPr>
                <w:color w:val="000000"/>
                <w:sz w:val="20"/>
                <w:szCs w:val="20"/>
                <w:lang w:val="kk-KZ"/>
              </w:rPr>
              <w:t>5)</w:t>
            </w:r>
            <w:r w:rsidR="00680492" w:rsidRPr="00143FBF">
              <w:rPr>
                <w:color w:val="FF0000"/>
                <w:sz w:val="20"/>
                <w:szCs w:val="20"/>
                <w:lang w:val="kk-KZ"/>
              </w:rPr>
              <w:t>білім алушыларды даярлау бейініне с  кафедраның профессорлық-оқытушылық құрамы қатарынан практика жетекшісін бұйрыққпен бектілсін;</w:t>
            </w:r>
            <w:r w:rsidRPr="00143FBF">
              <w:rPr>
                <w:color w:val="FF0000"/>
                <w:sz w:val="20"/>
                <w:szCs w:val="20"/>
                <w:lang w:val="kk-KZ"/>
              </w:rPr>
              <w:t>;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143FBF">
              <w:rPr>
                <w:color w:val="000000"/>
                <w:sz w:val="20"/>
                <w:szCs w:val="20"/>
                <w:lang w:val="kk-KZ"/>
              </w:rPr>
              <w:t> 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6) кәсіпорынныңқызметкерлеріүшінміндеттіболыптабылатынеңбектәртібінжәнеішкітәртіпережелерінбілімалушы</w:t>
            </w:r>
            <w:r w:rsidR="00FB6513" w:rsidRPr="002F0AAA">
              <w:rPr>
                <w:color w:val="000000"/>
                <w:sz w:val="20"/>
                <w:szCs w:val="20"/>
                <w:lang w:val="kk-KZ"/>
              </w:rPr>
              <w:t xml:space="preserve">ларымен 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сақталуынқамтамасызету;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 7) білімберубағдарламасыменоқупроцесініңтізбесінесәйкесбілімалушы</w:t>
            </w:r>
            <w:r w:rsidR="00472BC8" w:rsidRPr="002F0AAA">
              <w:rPr>
                <w:color w:val="000000"/>
                <w:sz w:val="20"/>
                <w:szCs w:val="20"/>
                <w:lang w:val="kk-KZ"/>
              </w:rPr>
              <w:t>ларды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ңкәсіптікпрактикаданөтуінұйымдастыружәнемерзімдібақылаудыжүзегеасыру;</w:t>
            </w:r>
          </w:p>
          <w:p w:rsidR="00C7712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 8) кәсіпорынныңқызметкерлерінебілімалушылардыңкәсіптікпрактиканыұйымдастыруғажәнеөткізугеәдістемеліккөмеккөрсету;</w:t>
            </w:r>
          </w:p>
          <w:p w:rsidR="00A52BF3" w:rsidRPr="00680492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680492">
              <w:rPr>
                <w:color w:val="000000"/>
                <w:sz w:val="20"/>
                <w:szCs w:val="20"/>
                <w:lang w:val="kk-KZ"/>
              </w:rPr>
              <w:t>9) қажеттілігінеқарайкәсіпорынғабілімалушы</w:t>
            </w:r>
            <w:r w:rsidR="00D93155" w:rsidRPr="00680492">
              <w:rPr>
                <w:color w:val="000000"/>
                <w:sz w:val="20"/>
                <w:szCs w:val="20"/>
                <w:lang w:val="kk-KZ"/>
              </w:rPr>
              <w:t>лард</w:t>
            </w:r>
            <w:r w:rsidRPr="00680492">
              <w:rPr>
                <w:color w:val="000000"/>
                <w:sz w:val="20"/>
                <w:szCs w:val="20"/>
                <w:lang w:val="kk-KZ"/>
              </w:rPr>
              <w:t>ыңоқужетістіктерітуралымәліметтерберу;</w:t>
            </w:r>
          </w:p>
          <w:p w:rsidR="00A52BF3" w:rsidRPr="002F0AAA" w:rsidRDefault="002E0E91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10)</w:t>
            </w:r>
            <w:r w:rsidR="00A52BF3" w:rsidRPr="002F0AAA">
              <w:rPr>
                <w:color w:val="000000"/>
                <w:sz w:val="20"/>
                <w:szCs w:val="20"/>
                <w:lang w:val="kk-KZ"/>
              </w:rPr>
              <w:t>егероларпрактикаданөтубарысындабілімалуш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ылар</w:t>
            </w:r>
            <w:r w:rsidR="00472BC8" w:rsidRPr="002F0AAA">
              <w:rPr>
                <w:color w:val="000000"/>
                <w:sz w:val="20"/>
                <w:szCs w:val="20"/>
                <w:lang w:val="kk-KZ"/>
              </w:rPr>
              <w:t>д</w:t>
            </w:r>
            <w:r w:rsidR="00A52BF3" w:rsidRPr="002F0AAA">
              <w:rPr>
                <w:color w:val="000000"/>
                <w:sz w:val="20"/>
                <w:szCs w:val="20"/>
                <w:lang w:val="kk-KZ"/>
              </w:rPr>
              <w:t>ыңқатысуыменжазатайымоқиғаларболғанжағдайдаолардытергеугеқатысу;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11) білімберуұйымытаратылғаннемесебілімберуқызметітоқтатылғанжағдайдакәсіпорынды (ұйымды) хабардаретужәнебасқабілімберуұйымындабілімалудыжалғастыруүшінбілімалушы</w:t>
            </w:r>
            <w:r w:rsidR="00324A71" w:rsidRPr="002F0AAA">
              <w:rPr>
                <w:color w:val="000000"/>
                <w:sz w:val="20"/>
                <w:szCs w:val="20"/>
                <w:lang w:val="kk-KZ"/>
              </w:rPr>
              <w:t>ларды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ауыстырубойыншашараларқабылдау.</w:t>
            </w:r>
          </w:p>
          <w:p w:rsidR="00055C5B" w:rsidRPr="002F0AAA" w:rsidRDefault="00055C5B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</w:p>
          <w:p w:rsidR="00A52BF3" w:rsidRPr="002F0AAA" w:rsidRDefault="00055C5B" w:rsidP="0041692D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bookmarkStart w:id="7" w:name="z233"/>
            <w:r w:rsidRPr="002F0AAA">
              <w:rPr>
                <w:b/>
                <w:color w:val="000000"/>
                <w:sz w:val="20"/>
                <w:szCs w:val="20"/>
                <w:lang w:val="kk-KZ"/>
              </w:rPr>
              <w:t>3.</w:t>
            </w:r>
            <w:r w:rsidR="00A52BF3" w:rsidRPr="002F0AAA">
              <w:rPr>
                <w:b/>
                <w:color w:val="000000"/>
                <w:sz w:val="20"/>
                <w:szCs w:val="20"/>
                <w:lang w:val="kk-KZ"/>
              </w:rPr>
              <w:t>Кәсіпорынның (ұйымның) міндеттері</w:t>
            </w:r>
            <w:r w:rsidR="00796FD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A52BF3" w:rsidRPr="002F0AAA">
              <w:rPr>
                <w:b/>
                <w:color w:val="000000"/>
                <w:sz w:val="20"/>
                <w:szCs w:val="20"/>
                <w:lang w:val="kk-KZ"/>
              </w:rPr>
              <w:t>мен</w:t>
            </w:r>
            <w:r w:rsidR="00796FD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A52BF3" w:rsidRPr="002F0AAA">
              <w:rPr>
                <w:b/>
                <w:color w:val="000000"/>
                <w:sz w:val="20"/>
                <w:szCs w:val="20"/>
                <w:lang w:val="kk-KZ"/>
              </w:rPr>
              <w:t>құқықтары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bookmarkStart w:id="8" w:name="z234"/>
            <w:bookmarkEnd w:id="7"/>
            <w:r w:rsidRPr="002F0AAA">
              <w:rPr>
                <w:color w:val="000000"/>
                <w:sz w:val="20"/>
                <w:szCs w:val="20"/>
                <w:lang w:val="kk-KZ"/>
              </w:rPr>
              <w:t>      5. Кәсіпорын</w:t>
            </w:r>
            <w:r w:rsidR="00B33C65" w:rsidRPr="000858EA">
              <w:rPr>
                <w:color w:val="000000"/>
                <w:sz w:val="20"/>
                <w:szCs w:val="20"/>
                <w:lang w:val="kk-KZ"/>
              </w:rPr>
              <w:t>құқұқтары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:</w:t>
            </w:r>
          </w:p>
          <w:bookmarkEnd w:id="8"/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1) жаңатехнологияларғажәнеөндірістікпроцестіңөзгергенжағдайларынасәйкескәсіптікпрактиканыңбілімберубағдарламасынәзірлеугеқатысуға;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2) кәсіпорынныңқажеттеліктерінесәйкескурстықжәнедипломдықжұмыстардыңтақырыптарынұсынуға;</w:t>
            </w:r>
          </w:p>
          <w:p w:rsidR="005C3E1B" w:rsidRPr="002F0AA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3) білімалушылардыңқорытындыаттестаттауынақатысуға;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4) білімалушылардыңағымдағыүлгерімітуралыақпаратсұрастыруға;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 5) білімберуұйымынанжұмысберушілердіңболжалдарынасәйкесбілімалушылардыңсапалыоқытуынталапетугеқұқылы.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      6. Кәсіпорынөзінемынадайміндеттемелералады: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1) білімалушы</w:t>
            </w:r>
            <w:r w:rsidR="00E55DEB" w:rsidRPr="002F0AAA">
              <w:rPr>
                <w:color w:val="000000"/>
                <w:sz w:val="20"/>
                <w:szCs w:val="20"/>
                <w:lang w:val="kk-KZ"/>
              </w:rPr>
              <w:t>лар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ғажұмысорнындақауіпсізжұмысжағдайын (қауіпсіздіктехникасыжәнееңбектіқорғаубойыншаміндет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lastRenderedPageBreak/>
              <w:t>тінұсқамалықтыөткізуарқылы) қамтамасызетужәнеқажеттіжағдайдабілімалушыныңқауіпсізеңбектіәдістерінеоқытудыжүргізу;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2) тиістіқызметтіңбосорныбарболғаныкездеалғанмамандыққасәйкесжұмысқақабылдауүшінтүлектіңкандидатурасынқарастыру;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 xml:space="preserve"> 3) білімберуұйымынаоқупроцессініңкестесінесәйкесбілім</w:t>
            </w:r>
            <w:r w:rsidR="00D93155" w:rsidRPr="002F0AAA">
              <w:rPr>
                <w:color w:val="000000"/>
                <w:sz w:val="20"/>
                <w:szCs w:val="20"/>
                <w:lang w:val="kk-KZ"/>
              </w:rPr>
              <w:t>алушылард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ыңкәсіптікпрактикаданөтуіүшінжұмысорындарынұсыну;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4) осышарттыңережелерінесәйкестиістімамандықтарбойыншакәсібипрактикағажолдамағасайбілімалушынықабылдау;</w:t>
            </w:r>
          </w:p>
          <w:p w:rsidR="00A52BF3" w:rsidRPr="002F0AA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5) практиканыңбағдарламасындақарастырылмағанжәнебілім</w:t>
            </w:r>
            <w:r w:rsidR="00D93155" w:rsidRPr="002F0AAA">
              <w:rPr>
                <w:color w:val="000000"/>
                <w:sz w:val="20"/>
                <w:szCs w:val="20"/>
                <w:lang w:val="kk-KZ"/>
              </w:rPr>
              <w:t>алушылард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ыңмамандығынақатысыжоқлауазымдардабілім</w:t>
            </w:r>
            <w:r w:rsidR="00D93155" w:rsidRPr="002F0AAA">
              <w:rPr>
                <w:color w:val="000000"/>
                <w:sz w:val="20"/>
                <w:szCs w:val="20"/>
                <w:lang w:val="kk-KZ"/>
              </w:rPr>
              <w:t>алушылард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ыпайдалануғажолбермеу;</w:t>
            </w:r>
          </w:p>
          <w:p w:rsidR="00A52BF3" w:rsidRPr="002F0AAA" w:rsidRDefault="00A52BF3" w:rsidP="0041692D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   6) бөлімшелерде (бөлімдерде, цехтерде, зертханалардажәнесолсияқты) білім</w:t>
            </w:r>
            <w:r w:rsidR="00E0164B" w:rsidRPr="002F0AAA">
              <w:rPr>
                <w:color w:val="000000"/>
                <w:sz w:val="20"/>
                <w:szCs w:val="20"/>
                <w:lang w:val="kk-KZ"/>
              </w:rPr>
              <w:t>алушылард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ыңкәсіптікпрактикасынажетекшілікетуүшінбіліктімамандардыбелгілеудіқамтамасызету;</w:t>
            </w:r>
          </w:p>
          <w:p w:rsidR="00A52BF3" w:rsidRPr="002F0AAA" w:rsidRDefault="00A52BF3" w:rsidP="0041692D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7) білімалушы</w:t>
            </w:r>
            <w:r w:rsidR="00E55DEB" w:rsidRPr="002F0AAA">
              <w:rPr>
                <w:color w:val="000000"/>
                <w:sz w:val="20"/>
                <w:szCs w:val="20"/>
                <w:lang w:val="kk-KZ"/>
              </w:rPr>
              <w:t>лардың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еңбектәртібінжәнекәсіпорынныңішкітәртіпережелерінбұзғаныбойынша, өндірістікоқытунемесекәсіптікпрактикабағдарламаларыбойыншаүлгірмеуі, соныменқатарфизикалықжәнепсихологиялықжағдайдыңсәйкескелмеуібарлықоқиғалартуралыбілімберуұйымынхабардарету;</w:t>
            </w:r>
          </w:p>
          <w:p w:rsidR="00A52BF3" w:rsidRPr="002F0AAA" w:rsidRDefault="00A52BF3" w:rsidP="0041692D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8) білімалушы</w:t>
            </w:r>
            <w:r w:rsidR="00E55DEB" w:rsidRPr="002F0AAA">
              <w:rPr>
                <w:color w:val="000000"/>
                <w:sz w:val="20"/>
                <w:szCs w:val="20"/>
                <w:lang w:val="kk-KZ"/>
              </w:rPr>
              <w:t xml:space="preserve">лардың 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кәсібипрактика</w:t>
            </w:r>
            <w:r w:rsidR="00E55DEB" w:rsidRPr="002F0AAA">
              <w:rPr>
                <w:color w:val="000000"/>
                <w:sz w:val="20"/>
                <w:szCs w:val="20"/>
                <w:lang w:val="kk-KZ"/>
              </w:rPr>
              <w:t>сы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ныңбағдарламасынтолықигеруіжәнеоныңжекетапсырмалардыорындауыүшінқажеттіболатынзертханаларды, кабинеттерді, шеберханаларды, кітапхананы, сызбаларды, техникалықжәнебасқақұжаттардыпайдалануарқылыбілімалушыныңкәсіптікпрактиканыңбағдарламасынорындаумақсатындажұмысорындарындақажеттіжағдайжасау;</w:t>
            </w:r>
          </w:p>
          <w:p w:rsidR="00A52BF3" w:rsidRPr="002F0AAA" w:rsidRDefault="00A52BF3" w:rsidP="0041692D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F0AAA">
              <w:rPr>
                <w:color w:val="000000"/>
                <w:sz w:val="20"/>
                <w:szCs w:val="20"/>
                <w:lang w:val="kk-KZ"/>
              </w:rPr>
              <w:t>  9) кәсібипрактикааяқталғансоңбілім</w:t>
            </w:r>
            <w:r w:rsidR="00E0164B" w:rsidRPr="002F0AAA">
              <w:rPr>
                <w:color w:val="000000"/>
                <w:sz w:val="20"/>
                <w:szCs w:val="20"/>
                <w:lang w:val="kk-KZ"/>
              </w:rPr>
              <w:t>алушылард</w:t>
            </w:r>
            <w:r w:rsidRPr="002F0AAA">
              <w:rPr>
                <w:color w:val="000000"/>
                <w:sz w:val="20"/>
                <w:szCs w:val="20"/>
                <w:lang w:val="kk-KZ"/>
              </w:rPr>
              <w:t>ыңжұмысытуралымінездемеберужәнекәсібипрактикаданөтусапасынбағалау.</w:t>
            </w:r>
          </w:p>
          <w:p w:rsidR="00CF41FA" w:rsidRPr="002F0AAA" w:rsidRDefault="00990846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bookmarkStart w:id="9" w:name="z235"/>
            <w:r w:rsidRPr="000858EA">
              <w:rPr>
                <w:color w:val="000000"/>
                <w:sz w:val="20"/>
                <w:szCs w:val="20"/>
                <w:lang w:val="kk-KZ"/>
              </w:rPr>
              <w:t xml:space="preserve">10) </w:t>
            </w:r>
            <w:r w:rsidR="00472BC8" w:rsidRPr="000858EA">
              <w:rPr>
                <w:color w:val="000000"/>
                <w:sz w:val="20"/>
                <w:szCs w:val="20"/>
                <w:lang w:val="kk-KZ"/>
              </w:rPr>
              <w:t>ҚР</w:t>
            </w:r>
            <w:r w:rsidR="00472BC8" w:rsidRPr="002F0AAA">
              <w:rPr>
                <w:color w:val="000000"/>
                <w:sz w:val="20"/>
                <w:szCs w:val="20"/>
                <w:lang w:val="kk-KZ"/>
              </w:rPr>
              <w:t xml:space="preserve"> Денсаулық сақтау министрінің 2017 жылғы 16 тамыздағы №611 бұйрығымен бекітілген "Білім беру объектілеріне қойылатын санитариялық-эпидемиологиялық талаптар" санитариялық қағидаларының (28.08.2020 ж. жаңа редакцияда) 10-тарауының "шектеу іс-шараларын, оның ішінде карантинді енгізу кезеңіне білім беру ұйымдарына қойылатын санитариялық-эпидемиологиялық талаптар" талаптарын сақтау</w:t>
            </w:r>
            <w:hyperlink r:id="rId8" w:anchor="z6" w:history="1">
              <w:r w:rsidR="00472BC8" w:rsidRPr="002F0AAA">
                <w:rPr>
                  <w:rStyle w:val="a9"/>
                  <w:sz w:val="20"/>
                  <w:szCs w:val="20"/>
                  <w:u w:val="none"/>
                  <w:lang w:val="kk-KZ"/>
                </w:rPr>
                <w:t>№</w:t>
              </w:r>
              <w:r w:rsidR="00472BC8" w:rsidRPr="002F0AAA">
                <w:rPr>
                  <w:rStyle w:val="a9"/>
                  <w:color w:val="auto"/>
                  <w:sz w:val="20"/>
                  <w:szCs w:val="20"/>
                  <w:u w:val="none"/>
                  <w:lang w:val="kk-KZ"/>
                </w:rPr>
                <w:t xml:space="preserve"> ҚР ДСМ-98/2020</w:t>
              </w:r>
            </w:hyperlink>
            <w:r w:rsidR="00472BC8" w:rsidRPr="002F0AAA">
              <w:rPr>
                <w:color w:val="000000"/>
                <w:sz w:val="20"/>
                <w:szCs w:val="20"/>
                <w:lang w:val="kk-KZ"/>
              </w:rPr>
              <w:t>).</w:t>
            </w:r>
          </w:p>
          <w:p w:rsidR="00481C04" w:rsidRPr="000858EA" w:rsidRDefault="009C6AC7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8.</w:t>
            </w:r>
            <w:r w:rsidR="00481C04" w:rsidRPr="000858EA">
              <w:rPr>
                <w:color w:val="000000"/>
                <w:sz w:val="20"/>
                <w:szCs w:val="20"/>
                <w:lang w:val="kk-KZ"/>
              </w:rPr>
              <w:t>Білімалушы</w:t>
            </w:r>
            <w:r w:rsidR="000357AE">
              <w:rPr>
                <w:color w:val="000000"/>
                <w:sz w:val="20"/>
                <w:szCs w:val="20"/>
                <w:lang w:val="kk-KZ"/>
              </w:rPr>
              <w:t>лар</w:t>
            </w:r>
            <w:r w:rsidR="00481C04" w:rsidRPr="000858EA">
              <w:rPr>
                <w:color w:val="000000"/>
                <w:sz w:val="20"/>
                <w:szCs w:val="20"/>
                <w:lang w:val="kk-KZ"/>
              </w:rPr>
              <w:t>өзінемынадайміндеттемелералады:</w:t>
            </w:r>
          </w:p>
          <w:p w:rsidR="00481C04" w:rsidRPr="000858EA" w:rsidRDefault="009C6AC7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1) кәсіпорын қызметкерлері үшін міндетті кәсіптік практика орнында еңбек тәртібін, ішкі еңбек тәртібінің қағидаларын, қауіпсіздік техникасы қағидаларын және өндірістік тәртіптемені сақтауға міндетті;</w:t>
            </w:r>
          </w:p>
          <w:p w:rsidR="009C6AC7" w:rsidRPr="000858EA" w:rsidRDefault="009C6AC7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2) кәсіпорынның жабдықтарына, аспаптарына, құжаттамаларына және басқа да мүлкіне ұқыпты қарайды;</w:t>
            </w:r>
          </w:p>
          <w:p w:rsidR="009C6AC7" w:rsidRPr="000858EA" w:rsidRDefault="009C6AC7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3) практика бағдарламасының талаптарын қатаң сақтау және орындау;</w:t>
            </w:r>
          </w:p>
          <w:p w:rsidR="009C6AC7" w:rsidRPr="000858EA" w:rsidRDefault="009C6AC7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4) практикадан өтуге белгіленген мерзімде Кәсіпорынның қарамағына келу;</w:t>
            </w:r>
          </w:p>
          <w:p w:rsidR="009C6AC7" w:rsidRPr="000858EA" w:rsidRDefault="009C6AC7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5) практикадан өту барысында және ол аяқталғаннан кейін кәсіпорын тур</w:t>
            </w:r>
            <w:r w:rsidR="000858EA">
              <w:rPr>
                <w:color w:val="000000"/>
                <w:sz w:val="20"/>
                <w:szCs w:val="20"/>
                <w:lang w:val="kk-KZ"/>
              </w:rPr>
              <w:t>алы құпия ақпаратты жария етпеу</w:t>
            </w:r>
            <w:r w:rsidR="000858EA" w:rsidRPr="000858EA">
              <w:rPr>
                <w:sz w:val="20"/>
                <w:szCs w:val="20"/>
                <w:lang w:val="kk-KZ"/>
              </w:rPr>
              <w:t>;</w:t>
            </w:r>
          </w:p>
          <w:p w:rsidR="000858EA" w:rsidRPr="00C61D12" w:rsidRDefault="00C61D12" w:rsidP="0041692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C61D12">
              <w:rPr>
                <w:color w:val="000000"/>
                <w:sz w:val="20"/>
                <w:szCs w:val="20"/>
                <w:lang w:val="kk-KZ"/>
              </w:rPr>
              <w:t xml:space="preserve">6)кәсіпорынның (ұйымның) аумағында қолданыстағы санитарлық-эпидемиологиялық ережелердің талаптарын </w:t>
            </w:r>
            <w:r w:rsidRPr="00C61D12">
              <w:rPr>
                <w:color w:val="000000"/>
                <w:sz w:val="20"/>
                <w:szCs w:val="20"/>
                <w:lang w:val="kk-KZ"/>
              </w:rPr>
              <w:lastRenderedPageBreak/>
              <w:t>сақтауға міндетті.</w:t>
            </w:r>
          </w:p>
          <w:p w:rsidR="00F81A0E" w:rsidRPr="000858EA" w:rsidRDefault="00F81A0E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9.</w:t>
            </w:r>
            <w:r w:rsidR="00CF41FA" w:rsidRPr="000858EA">
              <w:rPr>
                <w:color w:val="000000"/>
                <w:sz w:val="20"/>
                <w:szCs w:val="20"/>
                <w:lang w:val="kk-KZ"/>
              </w:rPr>
              <w:t xml:space="preserve"> Білім алушы</w:t>
            </w:r>
            <w:r w:rsidR="001F68D9">
              <w:rPr>
                <w:color w:val="000000"/>
                <w:sz w:val="20"/>
                <w:szCs w:val="20"/>
                <w:lang w:val="kk-KZ"/>
              </w:rPr>
              <w:t>лардың құқықтары</w:t>
            </w:r>
            <w:r w:rsidR="00CF41FA" w:rsidRPr="000858EA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CF41FA" w:rsidRPr="000858EA" w:rsidRDefault="00CF41FA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1) кәсіпорын тағайындаған тәлімгердің келісімі бойынша қажетті құрал-саймандарды, жабдықтарды, аспаптарды және басқа да өндірістік материалдарды пайдалануға, оқу мақсатында кітапхана және оқу залдары базасында оқу, оқу-әдістемелік әдебиеттерге, зертханалық базаға, компьютерлік және өзге де техникаға еркін қол жеткізуге және оларды пайдалануға;</w:t>
            </w:r>
          </w:p>
          <w:p w:rsidR="00CF41FA" w:rsidRPr="000858EA" w:rsidRDefault="00CF41FA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2) кәсіптік даярлықтан өту процесінде денсаулыққа келтірілген зиянды өтеуге;</w:t>
            </w:r>
          </w:p>
          <w:p w:rsidR="00CF41FA" w:rsidRPr="000858EA" w:rsidRDefault="00CF41FA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3) кәсіптік даярлық аяқталғаннан кейін және қорытынды аттестаттаудан сәтті өткеннен кейін бос орын болған жағдайда кәсіпорында алған біліктілігі бойынша жұмысты жалғастыру</w:t>
            </w:r>
            <w:r w:rsidR="00FE41E7" w:rsidRPr="000858EA">
              <w:rPr>
                <w:color w:val="000000"/>
                <w:sz w:val="20"/>
                <w:szCs w:val="20"/>
                <w:lang w:val="kk-KZ"/>
              </w:rPr>
              <w:t xml:space="preserve"> талап етуге құқылы.</w:t>
            </w:r>
            <w:r w:rsidRPr="000858EA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481C04" w:rsidRPr="000858EA" w:rsidRDefault="00481C04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A52BF3" w:rsidRPr="000858EA" w:rsidRDefault="002C164E" w:rsidP="0041692D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0858EA">
              <w:rPr>
                <w:b/>
                <w:color w:val="000000"/>
                <w:sz w:val="20"/>
                <w:szCs w:val="20"/>
                <w:lang w:val="kk-KZ"/>
              </w:rPr>
              <w:t>4</w:t>
            </w:r>
            <w:r w:rsidR="00A52BF3" w:rsidRPr="000858EA">
              <w:rPr>
                <w:b/>
                <w:color w:val="000000"/>
                <w:sz w:val="20"/>
                <w:szCs w:val="20"/>
                <w:lang w:val="kk-KZ"/>
              </w:rPr>
              <w:t>. Тараптардың жауапкершілігі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bookmarkStart w:id="10" w:name="z236"/>
            <w:bookmarkEnd w:id="9"/>
            <w:r w:rsidRPr="000858EA">
              <w:rPr>
                <w:color w:val="000000"/>
                <w:sz w:val="20"/>
                <w:szCs w:val="20"/>
                <w:lang w:val="kk-KZ"/>
              </w:rPr>
              <w:t>  </w:t>
            </w:r>
            <w:r w:rsidR="001D2A47" w:rsidRPr="000858EA">
              <w:rPr>
                <w:color w:val="000000"/>
                <w:sz w:val="20"/>
                <w:szCs w:val="20"/>
                <w:lang w:val="kk-KZ"/>
              </w:rPr>
              <w:t>10</w:t>
            </w:r>
            <w:r w:rsidRPr="000858EA">
              <w:rPr>
                <w:color w:val="000000"/>
                <w:sz w:val="20"/>
                <w:szCs w:val="20"/>
                <w:lang w:val="kk-KZ"/>
              </w:rPr>
              <w:t>. Тараптар осы Келісімде қарастырылған міндеттемелерді орындамағаны немесе тиісінше орындамағаны үшін Қазақстан Республикасының заңнамаларына сәйкес жауапкершілік жүктеледі.</w:t>
            </w:r>
          </w:p>
          <w:p w:rsidR="00AB25B3" w:rsidRPr="000858EA" w:rsidRDefault="00AB25B3" w:rsidP="0041692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bookmarkStart w:id="11" w:name="z237"/>
            <w:bookmarkEnd w:id="10"/>
          </w:p>
          <w:p w:rsidR="00A52BF3" w:rsidRPr="000858EA" w:rsidRDefault="002C164E" w:rsidP="0041692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858EA"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  <w:r w:rsidR="00A52BF3" w:rsidRPr="000858EA">
              <w:rPr>
                <w:b/>
                <w:color w:val="000000"/>
                <w:sz w:val="20"/>
                <w:szCs w:val="20"/>
                <w:lang w:val="kk-KZ"/>
              </w:rPr>
              <w:t>. Дауларды шешудің тәртібі</w:t>
            </w:r>
          </w:p>
          <w:p w:rsidR="00AB25B3" w:rsidRPr="000858EA" w:rsidRDefault="00AB25B3" w:rsidP="0041692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bookmarkStart w:id="12" w:name="z238"/>
            <w:bookmarkEnd w:id="11"/>
            <w:r w:rsidRPr="000858EA">
              <w:rPr>
                <w:color w:val="000000"/>
                <w:sz w:val="20"/>
                <w:szCs w:val="20"/>
                <w:lang w:val="kk-KZ"/>
              </w:rPr>
              <w:t> </w:t>
            </w:r>
            <w:r w:rsidR="001D2A47" w:rsidRPr="000858EA">
              <w:rPr>
                <w:color w:val="000000"/>
                <w:sz w:val="20"/>
                <w:szCs w:val="20"/>
                <w:lang w:val="kk-KZ"/>
              </w:rPr>
              <w:t>11</w:t>
            </w:r>
            <w:r w:rsidRPr="000858EA">
              <w:rPr>
                <w:color w:val="000000"/>
                <w:sz w:val="20"/>
                <w:szCs w:val="20"/>
                <w:lang w:val="kk-KZ"/>
              </w:rPr>
              <w:t>. Осы Келісімді орындау үдерісінде туындаған даулар мен келіспеушіліктерді өзара тиімді шешім қабылдау мақсатында тараптар тікелей өздері қарастырады.</w:t>
            </w:r>
          </w:p>
          <w:p w:rsidR="00A52BF3" w:rsidRPr="000858EA" w:rsidRDefault="001D2A47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bookmarkStart w:id="13" w:name="z239"/>
            <w:bookmarkEnd w:id="12"/>
            <w:r w:rsidRPr="000858EA">
              <w:rPr>
                <w:color w:val="000000"/>
                <w:sz w:val="20"/>
                <w:szCs w:val="20"/>
                <w:lang w:val="kk-KZ"/>
              </w:rPr>
              <w:t>12</w:t>
            </w:r>
            <w:r w:rsidR="00A52BF3" w:rsidRPr="000858EA">
              <w:rPr>
                <w:color w:val="000000"/>
                <w:sz w:val="20"/>
                <w:szCs w:val="20"/>
                <w:lang w:val="kk-KZ"/>
              </w:rPr>
              <w:t>. Келіссөз, өзара тиімді шешім жолымен шешілмеген мәселелер Қазақстан Республикасының қолданыстағы заңнамасына сәйкес шешіледі.</w:t>
            </w:r>
          </w:p>
          <w:p w:rsidR="002C164E" w:rsidRPr="000858EA" w:rsidRDefault="002C164E" w:rsidP="0041692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bookmarkStart w:id="14" w:name="z245"/>
            <w:bookmarkEnd w:id="13"/>
          </w:p>
          <w:p w:rsidR="004B12BB" w:rsidRPr="000858EA" w:rsidRDefault="004B12BB" w:rsidP="0041692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A52BF3" w:rsidRPr="000858EA" w:rsidRDefault="002C164E" w:rsidP="0041692D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0858EA">
              <w:rPr>
                <w:b/>
                <w:color w:val="000000"/>
                <w:sz w:val="20"/>
                <w:szCs w:val="20"/>
                <w:lang w:val="kk-KZ"/>
              </w:rPr>
              <w:t>6</w:t>
            </w:r>
            <w:r w:rsidR="00A52BF3" w:rsidRPr="000858EA">
              <w:rPr>
                <w:b/>
                <w:color w:val="000000"/>
                <w:sz w:val="20"/>
                <w:szCs w:val="20"/>
                <w:lang w:val="kk-KZ"/>
              </w:rPr>
              <w:t>. Келісімнің әрекет ету мерзімі, талаптарды өзгерту және оны бұзу тәртібі</w:t>
            </w:r>
          </w:p>
          <w:p w:rsidR="00153975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bookmarkStart w:id="15" w:name="z240"/>
            <w:bookmarkEnd w:id="14"/>
            <w:r w:rsidRPr="000858EA">
              <w:rPr>
                <w:color w:val="000000"/>
                <w:sz w:val="20"/>
                <w:szCs w:val="20"/>
                <w:lang w:val="kk-KZ"/>
              </w:rPr>
              <w:t xml:space="preserve"> 1</w:t>
            </w:r>
            <w:r w:rsidR="001D2A47" w:rsidRPr="000858EA">
              <w:rPr>
                <w:color w:val="000000"/>
                <w:sz w:val="20"/>
                <w:szCs w:val="20"/>
                <w:lang w:val="kk-KZ"/>
              </w:rPr>
              <w:t>3</w:t>
            </w:r>
            <w:r w:rsidRPr="000858EA">
              <w:rPr>
                <w:color w:val="000000"/>
                <w:sz w:val="20"/>
                <w:szCs w:val="20"/>
                <w:lang w:val="kk-KZ"/>
              </w:rPr>
              <w:t>. Осы Келісім тараптар қол қойған күнінен бастап күшіне енеді және толық орындалғанға дейін әрекет етеді.</w:t>
            </w:r>
            <w:bookmarkStart w:id="16" w:name="z242"/>
            <w:bookmarkEnd w:id="15"/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0858EA">
              <w:rPr>
                <w:color w:val="000000"/>
                <w:sz w:val="20"/>
                <w:szCs w:val="20"/>
                <w:lang w:val="kk-KZ"/>
              </w:rPr>
              <w:t>1</w:t>
            </w:r>
            <w:r w:rsidR="00153975" w:rsidRPr="000858EA">
              <w:rPr>
                <w:color w:val="000000"/>
                <w:sz w:val="20"/>
                <w:szCs w:val="20"/>
                <w:lang w:val="kk-KZ"/>
              </w:rPr>
              <w:t>4</w:t>
            </w:r>
            <w:r w:rsidRPr="000858EA">
              <w:rPr>
                <w:color w:val="000000"/>
                <w:sz w:val="20"/>
                <w:szCs w:val="20"/>
                <w:lang w:val="kk-KZ"/>
              </w:rPr>
              <w:t>. Осы Келісімнің ережелері тараптардың өзара жазбаша келісімі бойынша толықтырып, өзгертілуі мүмкін.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bookmarkStart w:id="17" w:name="z243"/>
            <w:bookmarkEnd w:id="16"/>
            <w:r w:rsidRPr="000858EA">
              <w:rPr>
                <w:color w:val="000000"/>
                <w:sz w:val="20"/>
                <w:szCs w:val="20"/>
                <w:lang w:val="kk-KZ"/>
              </w:rPr>
              <w:t>1</w:t>
            </w:r>
            <w:r w:rsidR="00153975" w:rsidRPr="000858EA">
              <w:rPr>
                <w:color w:val="000000"/>
                <w:sz w:val="20"/>
                <w:szCs w:val="20"/>
                <w:lang w:val="kk-KZ"/>
              </w:rPr>
              <w:t>5</w:t>
            </w:r>
            <w:r w:rsidRPr="000858EA">
              <w:rPr>
                <w:color w:val="000000"/>
                <w:sz w:val="20"/>
                <w:szCs w:val="20"/>
                <w:lang w:val="kk-KZ"/>
              </w:rPr>
              <w:t xml:space="preserve">. Осы шарт мемлекеттік </w:t>
            </w:r>
            <w:r w:rsidR="001F68D9">
              <w:rPr>
                <w:color w:val="000000"/>
                <w:sz w:val="20"/>
                <w:szCs w:val="20"/>
                <w:lang w:val="kk-KZ"/>
              </w:rPr>
              <w:t>және</w:t>
            </w:r>
            <w:r w:rsidRPr="000858EA">
              <w:rPr>
                <w:color w:val="000000"/>
                <w:sz w:val="20"/>
                <w:szCs w:val="20"/>
                <w:lang w:val="kk-KZ"/>
              </w:rPr>
              <w:t xml:space="preserve"> орыс тілінде бірдей заң күшімен үш данада жасалады, әрбір тарапқа </w:t>
            </w:r>
            <w:r w:rsidR="00E0164B" w:rsidRPr="000858EA">
              <w:rPr>
                <w:color w:val="000000"/>
                <w:sz w:val="20"/>
                <w:szCs w:val="20"/>
                <w:lang w:val="kk-KZ"/>
              </w:rPr>
              <w:t xml:space="preserve">бір данадан </w:t>
            </w:r>
            <w:r w:rsidRPr="000858EA">
              <w:rPr>
                <w:color w:val="000000"/>
                <w:sz w:val="20"/>
                <w:szCs w:val="20"/>
                <w:lang w:val="kk-KZ"/>
              </w:rPr>
              <w:t>беріледі.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bookmarkStart w:id="18" w:name="z244"/>
            <w:bookmarkEnd w:id="17"/>
            <w:r w:rsidRPr="000858EA">
              <w:rPr>
                <w:color w:val="000000"/>
                <w:sz w:val="20"/>
                <w:szCs w:val="20"/>
                <w:lang w:val="ru-RU"/>
              </w:rPr>
              <w:t>1</w:t>
            </w:r>
            <w:r w:rsidR="000A4A67" w:rsidRPr="000858EA">
              <w:rPr>
                <w:color w:val="000000"/>
                <w:sz w:val="20"/>
                <w:szCs w:val="20"/>
                <w:lang w:val="ru-RU"/>
              </w:rPr>
              <w:t>6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. Тараптардыңзаңдымекен-жайлары мен банктікреквизиттері:</w:t>
            </w:r>
          </w:p>
          <w:p w:rsidR="002C164E" w:rsidRPr="000858EA" w:rsidRDefault="002C164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2C164E" w:rsidRPr="000858EA" w:rsidRDefault="002C164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bookmarkEnd w:id="18"/>
          <w:p w:rsidR="00A52BF3" w:rsidRPr="000858EA" w:rsidRDefault="00A52BF3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967CAC" w:rsidRPr="000858EA" w:rsidRDefault="00CD05C4" w:rsidP="0041692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bookmarkStart w:id="19" w:name="z312"/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>Д</w:t>
            </w:r>
            <w:r w:rsidR="00A52BF3" w:rsidRPr="000858EA">
              <w:rPr>
                <w:b/>
                <w:color w:val="000000"/>
                <w:sz w:val="20"/>
                <w:szCs w:val="20"/>
                <w:lang w:val="ru-RU"/>
              </w:rPr>
              <w:t xml:space="preserve">оговор на проведение </w:t>
            </w:r>
          </w:p>
          <w:p w:rsidR="00DF401A" w:rsidRPr="000858EA" w:rsidRDefault="00A52BF3" w:rsidP="0041692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 xml:space="preserve">профессиональной практики </w:t>
            </w:r>
            <w:bookmarkStart w:id="20" w:name="z313"/>
            <w:bookmarkEnd w:id="19"/>
          </w:p>
          <w:p w:rsidR="00DF401A" w:rsidRPr="000858EA" w:rsidRDefault="00DF401A" w:rsidP="004169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2600F0" w:rsidRPr="000858EA" w:rsidRDefault="00A52BF3" w:rsidP="0041692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0858EA">
              <w:rPr>
                <w:color w:val="000000"/>
                <w:sz w:val="20"/>
                <w:szCs w:val="20"/>
                <w:lang w:val="ru-RU"/>
              </w:rPr>
              <w:t>город ________ "___"______20__ года</w:t>
            </w:r>
            <w:r w:rsidRPr="000858EA">
              <w:rPr>
                <w:sz w:val="20"/>
                <w:szCs w:val="20"/>
                <w:lang w:val="ru-RU"/>
              </w:rPr>
              <w:br/>
            </w:r>
          </w:p>
          <w:p w:rsidR="00D12B6B" w:rsidRPr="000858EA" w:rsidRDefault="002600F0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858EA">
              <w:rPr>
                <w:bCs/>
                <w:sz w:val="20"/>
                <w:szCs w:val="20"/>
                <w:lang w:val="ru-RU"/>
              </w:rPr>
              <w:t xml:space="preserve">Некоммерческое акционерное общество </w:t>
            </w:r>
            <w:r w:rsidRPr="000858EA">
              <w:rPr>
                <w:sz w:val="20"/>
                <w:szCs w:val="20"/>
                <w:lang w:val="ru-RU"/>
              </w:rPr>
              <w:t>«Казахский</w:t>
            </w:r>
            <w:r w:rsidR="00CD05C4" w:rsidRPr="000858EA">
              <w:rPr>
                <w:sz w:val="20"/>
                <w:szCs w:val="20"/>
                <w:lang w:val="ru-RU"/>
              </w:rPr>
              <w:t xml:space="preserve"> агротехнический университет имениСакена</w:t>
            </w:r>
            <w:r w:rsidRPr="000858EA">
              <w:rPr>
                <w:sz w:val="20"/>
                <w:szCs w:val="20"/>
                <w:lang w:val="ru-RU"/>
              </w:rPr>
              <w:t xml:space="preserve">Сейфуллина» 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именуемый</w:t>
            </w:r>
            <w:r w:rsidR="00971878" w:rsidRPr="000858EA">
              <w:rPr>
                <w:color w:val="000000"/>
                <w:sz w:val="20"/>
                <w:szCs w:val="20"/>
                <w:lang w:val="ru-RU"/>
              </w:rPr>
              <w:t xml:space="preserve"> в дальнейшем «организация образования»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 xml:space="preserve">, в лице </w:t>
            </w:r>
            <w:r w:rsidR="002F0AAA">
              <w:rPr>
                <w:color w:val="000000"/>
                <w:sz w:val="20"/>
                <w:szCs w:val="20"/>
                <w:lang w:val="ru-RU"/>
              </w:rPr>
              <w:t>заместителя Председателя Правления по академической деятельности - Ректор Абдыров А</w:t>
            </w:r>
            <w:r w:rsidR="00A52BF3" w:rsidRPr="002F0AAA">
              <w:rPr>
                <w:color w:val="FF0000"/>
                <w:sz w:val="20"/>
                <w:szCs w:val="20"/>
                <w:lang w:val="ru-RU"/>
              </w:rPr>
              <w:t>,</w:t>
            </w:r>
            <w:r w:rsidR="00CD05C4" w:rsidRPr="002F0AAA">
              <w:rPr>
                <w:color w:val="000000" w:themeColor="text1"/>
                <w:sz w:val="20"/>
                <w:szCs w:val="20"/>
                <w:lang w:val="ru-RU"/>
              </w:rPr>
              <w:t>действующей</w:t>
            </w:r>
            <w:r w:rsidR="00A52BF3" w:rsidRPr="002F0AAA">
              <w:rPr>
                <w:color w:val="000000" w:themeColor="text1"/>
                <w:sz w:val="20"/>
                <w:szCs w:val="20"/>
                <w:lang w:val="ru-RU"/>
              </w:rPr>
              <w:t xml:space="preserve"> на основании </w:t>
            </w:r>
            <w:r w:rsidR="005A1778" w:rsidRPr="002F0AAA">
              <w:rPr>
                <w:color w:val="000000" w:themeColor="text1"/>
                <w:sz w:val="20"/>
                <w:szCs w:val="20"/>
                <w:lang w:val="ru-RU"/>
              </w:rPr>
              <w:t>приказа №</w:t>
            </w:r>
            <w:r w:rsidR="002F0AAA" w:rsidRPr="002F0AAA">
              <w:rPr>
                <w:color w:val="000000" w:themeColor="text1"/>
                <w:sz w:val="20"/>
                <w:szCs w:val="20"/>
                <w:lang w:val="ru-RU"/>
              </w:rPr>
              <w:t>306-Н от 08июня</w:t>
            </w:r>
            <w:r w:rsidRPr="002F0AAA">
              <w:rPr>
                <w:color w:val="000000" w:themeColor="text1"/>
                <w:sz w:val="20"/>
                <w:szCs w:val="20"/>
                <w:lang w:val="ru-RU"/>
              </w:rPr>
              <w:t xml:space="preserve">и 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______________________________________________________________________________________________________</w:t>
            </w:r>
            <w:r w:rsidR="00A52BF3" w:rsidRPr="000858EA">
              <w:rPr>
                <w:sz w:val="20"/>
                <w:szCs w:val="20"/>
                <w:lang w:val="ru-RU"/>
              </w:rPr>
              <w:br/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 xml:space="preserve"> (наименование предприятия, учреждения, организации и т.д.) именуемый в дальнейшем</w:t>
            </w:r>
            <w:r w:rsidR="00971878" w:rsidRPr="000858EA">
              <w:rPr>
                <w:color w:val="000000"/>
                <w:sz w:val="20"/>
                <w:szCs w:val="20"/>
                <w:lang w:val="ru-RU"/>
              </w:rPr>
              <w:t xml:space="preserve"> «предприятие (организация)</w:t>
            </w:r>
            <w:r w:rsidR="00CD05C4" w:rsidRPr="000858EA">
              <w:rPr>
                <w:color w:val="000000"/>
                <w:sz w:val="20"/>
                <w:szCs w:val="20"/>
                <w:lang w:val="ru-RU"/>
              </w:rPr>
              <w:t xml:space="preserve">», 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в лице</w:t>
            </w:r>
            <w:r w:rsidR="00A52BF3" w:rsidRPr="000858EA">
              <w:rPr>
                <w:sz w:val="20"/>
                <w:szCs w:val="20"/>
                <w:lang w:val="ru-RU"/>
              </w:rPr>
              <w:br/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________________________________________________________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___________________________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___________________</w:t>
            </w:r>
            <w:r w:rsidR="00A52BF3" w:rsidRPr="000858EA">
              <w:rPr>
                <w:sz w:val="20"/>
                <w:szCs w:val="20"/>
                <w:lang w:val="ru-RU"/>
              </w:rPr>
              <w:br/>
            </w:r>
            <w:r w:rsidR="00A52BF3" w:rsidRPr="000858EA">
              <w:rPr>
                <w:color w:val="000000"/>
                <w:sz w:val="20"/>
                <w:szCs w:val="20"/>
              </w:rPr>
              <w:t>     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 xml:space="preserve"> (Фамилия, имя, отчество (при его наличии) и должность руководителя юридическоголица или другого уполномоченного лица) действующего на основании</w:t>
            </w:r>
            <w:r w:rsidR="00A52BF3" w:rsidRPr="000858EA">
              <w:rPr>
                <w:sz w:val="20"/>
                <w:szCs w:val="20"/>
                <w:lang w:val="ru-RU"/>
              </w:rPr>
              <w:br/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___________________________________________________________________________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__________________________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____,</w:t>
            </w:r>
            <w:r w:rsidR="00A52BF3" w:rsidRPr="000858EA">
              <w:rPr>
                <w:sz w:val="20"/>
                <w:szCs w:val="20"/>
                <w:lang w:val="ru-RU"/>
              </w:rPr>
              <w:br/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(реквизиты учредительных документов)</w:t>
            </w:r>
            <w:r w:rsidR="00A52BF3" w:rsidRPr="000858EA">
              <w:rPr>
                <w:sz w:val="20"/>
                <w:szCs w:val="20"/>
                <w:lang w:val="ru-RU"/>
              </w:rPr>
              <w:br/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 xml:space="preserve">с другой стороны, </w:t>
            </w:r>
            <w:r w:rsidR="00CD05C4" w:rsidRPr="000858EA">
              <w:rPr>
                <w:color w:val="000000"/>
                <w:sz w:val="20"/>
                <w:szCs w:val="20"/>
                <w:lang w:val="ru-RU"/>
              </w:rPr>
              <w:t>и гражданами</w:t>
            </w:r>
            <w:r w:rsidR="00D12B6B" w:rsidRPr="000858EA">
              <w:rPr>
                <w:color w:val="000000"/>
                <w:sz w:val="20"/>
                <w:szCs w:val="20"/>
                <w:lang w:val="ru-RU"/>
              </w:rPr>
              <w:t xml:space="preserve"> _____________________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_________</w:t>
            </w:r>
            <w:r w:rsidR="00D12B6B" w:rsidRPr="000858EA">
              <w:rPr>
                <w:color w:val="000000"/>
                <w:sz w:val="20"/>
                <w:szCs w:val="20"/>
                <w:lang w:val="ru-RU"/>
              </w:rPr>
              <w:t>_______________________</w:t>
            </w:r>
            <w:r w:rsidR="00CD05C4" w:rsidRPr="000858EA">
              <w:rPr>
                <w:color w:val="000000"/>
                <w:sz w:val="20"/>
                <w:szCs w:val="20"/>
                <w:lang w:val="ru-RU"/>
              </w:rPr>
              <w:t>_______________________________________________</w:t>
            </w:r>
          </w:p>
          <w:p w:rsidR="00CD05C4" w:rsidRPr="000858EA" w:rsidRDefault="00CD05C4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858EA">
              <w:rPr>
                <w:color w:val="000000"/>
                <w:sz w:val="20"/>
                <w:szCs w:val="20"/>
                <w:lang w:val="ru-RU"/>
              </w:rPr>
              <w:t>_________________________________________________</w:t>
            </w:r>
          </w:p>
          <w:p w:rsidR="00A52BF3" w:rsidRPr="000858EA" w:rsidRDefault="00CD05C4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color w:val="000000"/>
                <w:sz w:val="20"/>
                <w:szCs w:val="20"/>
                <w:lang w:val="ru-RU"/>
              </w:rPr>
              <w:t>именуемые в дальнейшим «обучающие</w:t>
            </w:r>
            <w:r w:rsidR="00D12B6B" w:rsidRPr="000858EA">
              <w:rPr>
                <w:color w:val="000000"/>
                <w:sz w:val="20"/>
                <w:szCs w:val="20"/>
                <w:lang w:val="ru-RU"/>
              </w:rPr>
              <w:t xml:space="preserve">ся», с третьей стороны, 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в соответствии с действующим законодательством Республики  Казахстан,заключили настоящий договор о нижеследующем:</w:t>
            </w:r>
          </w:p>
          <w:p w:rsidR="00AB6FA4" w:rsidRPr="000858EA" w:rsidRDefault="00AB6FA4" w:rsidP="0041692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bookmarkStart w:id="21" w:name="z314"/>
            <w:bookmarkEnd w:id="20"/>
          </w:p>
          <w:p w:rsidR="00A52BF3" w:rsidRPr="000858EA" w:rsidRDefault="00A52BF3" w:rsidP="0041692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>1. Предмет договора</w:t>
            </w:r>
          </w:p>
          <w:p w:rsidR="00AB6FA4" w:rsidRPr="000858E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bookmarkStart w:id="22" w:name="z315"/>
            <w:bookmarkEnd w:id="21"/>
            <w:r w:rsidRPr="000858EA">
              <w:rPr>
                <w:color w:val="000000"/>
                <w:sz w:val="20"/>
                <w:szCs w:val="20"/>
                <w:lang w:val="ru-RU"/>
              </w:rPr>
              <w:t>1. Организация образования осуществляет обучение обучающегося, поступившего в 20___ году, по образовательной программе</w:t>
            </w:r>
            <w:r w:rsidRPr="000858EA">
              <w:rPr>
                <w:sz w:val="20"/>
                <w:szCs w:val="20"/>
                <w:lang w:val="ru-RU"/>
              </w:rPr>
              <w:br/>
            </w:r>
            <w:r w:rsidRPr="000858EA">
              <w:rPr>
                <w:color w:val="000000"/>
                <w:sz w:val="20"/>
                <w:szCs w:val="20"/>
                <w:lang w:val="ru-RU"/>
              </w:rPr>
              <w:t>_____________________________________________________________________________</w:t>
            </w:r>
            <w:r w:rsidR="004B0A74" w:rsidRPr="000858EA">
              <w:rPr>
                <w:color w:val="000000"/>
                <w:sz w:val="20"/>
                <w:szCs w:val="20"/>
                <w:lang w:val="ru-RU"/>
              </w:rPr>
              <w:t>_________________________</w:t>
            </w:r>
            <w:r w:rsidRPr="000858EA">
              <w:rPr>
                <w:sz w:val="20"/>
                <w:szCs w:val="20"/>
                <w:lang w:val="ru-RU"/>
              </w:rPr>
              <w:br/>
            </w:r>
            <w:r w:rsidRPr="000858EA">
              <w:rPr>
                <w:color w:val="000000"/>
                <w:sz w:val="20"/>
                <w:szCs w:val="20"/>
              </w:rPr>
              <w:t>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(наименование образовательной программы)</w:t>
            </w:r>
            <w:r w:rsidRPr="000858EA">
              <w:rPr>
                <w:sz w:val="20"/>
                <w:szCs w:val="20"/>
                <w:lang w:val="ru-RU"/>
              </w:rPr>
              <w:br/>
            </w:r>
            <w:r w:rsidRPr="000858EA">
              <w:rPr>
                <w:color w:val="000000"/>
                <w:sz w:val="20"/>
                <w:szCs w:val="20"/>
                <w:lang w:val="ru-RU"/>
              </w:rPr>
              <w:t>специальности(квалификации)__________________________________________</w:t>
            </w:r>
            <w:r w:rsidR="0070100A" w:rsidRPr="000858EA">
              <w:rPr>
                <w:color w:val="000000"/>
                <w:sz w:val="20"/>
                <w:szCs w:val="20"/>
                <w:lang w:val="ru-RU"/>
              </w:rPr>
              <w:t>_________________________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___________</w:t>
            </w:r>
            <w:r w:rsidRPr="000858EA">
              <w:rPr>
                <w:sz w:val="20"/>
                <w:szCs w:val="20"/>
                <w:lang w:val="ru-RU"/>
              </w:rPr>
              <w:br/>
            </w:r>
            <w:r w:rsidRPr="000858EA">
              <w:rPr>
                <w:color w:val="000000"/>
                <w:sz w:val="20"/>
                <w:szCs w:val="20"/>
              </w:rPr>
              <w:t>        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(код и наименование специальности)</w:t>
            </w:r>
            <w:bookmarkStart w:id="23" w:name="z316"/>
            <w:bookmarkEnd w:id="22"/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858EA">
              <w:rPr>
                <w:color w:val="000000"/>
                <w:sz w:val="20"/>
                <w:szCs w:val="20"/>
                <w:lang w:val="ru-RU"/>
              </w:rPr>
              <w:t xml:space="preserve"> 2. Предприятие (органи</w:t>
            </w:r>
            <w:r w:rsidR="00CD05C4" w:rsidRPr="000858EA">
              <w:rPr>
                <w:color w:val="000000"/>
                <w:sz w:val="20"/>
                <w:szCs w:val="20"/>
                <w:lang w:val="ru-RU"/>
              </w:rPr>
              <w:t>зация) обеспечивает обучающихся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 xml:space="preserve"> базой профессиональной практики в соответствии с профилем образовательной программы</w:t>
            </w:r>
            <w:r w:rsidR="00A0259B" w:rsidRPr="000858EA">
              <w:rPr>
                <w:color w:val="000000"/>
                <w:sz w:val="20"/>
                <w:szCs w:val="20"/>
                <w:lang w:val="ru-RU"/>
              </w:rPr>
              <w:t xml:space="preserve"> на период с ___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.</w:t>
            </w:r>
            <w:r w:rsidR="00A0259B" w:rsidRPr="000858EA">
              <w:rPr>
                <w:color w:val="000000"/>
                <w:sz w:val="20"/>
                <w:szCs w:val="20"/>
                <w:lang w:val="ru-RU"/>
              </w:rPr>
              <w:t>по ____года.</w:t>
            </w:r>
          </w:p>
          <w:p w:rsidR="004B0A74" w:rsidRPr="000858EA" w:rsidRDefault="004B0A74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A52BF3" w:rsidRPr="000858EA" w:rsidRDefault="00A52BF3" w:rsidP="0041692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bookmarkStart w:id="24" w:name="z317"/>
            <w:bookmarkEnd w:id="23"/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>2. Права и обязанности организации образования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25" w:name="z318"/>
            <w:bookmarkEnd w:id="24"/>
            <w:r w:rsidRPr="000858EA">
              <w:rPr>
                <w:color w:val="000000"/>
                <w:sz w:val="20"/>
                <w:szCs w:val="20"/>
              </w:rPr>
              <w:t> 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3. Организация образования имеет право:</w:t>
            </w:r>
          </w:p>
          <w:p w:rsidR="00A52BF3" w:rsidRPr="000858EA" w:rsidRDefault="00A52BF3" w:rsidP="0041692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  <w:lang w:val="ru-RU"/>
              </w:rPr>
            </w:pPr>
            <w:bookmarkStart w:id="26" w:name="z319"/>
            <w:bookmarkEnd w:id="25"/>
            <w:r w:rsidRPr="000858EA">
              <w:rPr>
                <w:color w:val="000000"/>
                <w:sz w:val="20"/>
                <w:szCs w:val="20"/>
                <w:lang w:val="ru-RU"/>
              </w:rPr>
              <w:t>требовать от обучающегося образования добросовестного и надлежащего исполнения обязанностей настоящего Договора, Устава организации образования, правил внутреннего распорядка, и актов организации образования, регламентирующих ее деятельностью.</w:t>
            </w:r>
          </w:p>
          <w:p w:rsidR="00BB6CB4" w:rsidRPr="000858EA" w:rsidRDefault="00BB6CB4" w:rsidP="0041692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>получать от предприятия исчерпывающую информацию о ходе оказания услуг по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обеспечению обучающегося базой профессиональной практики в соответствии с профилем образовательной программы;</w:t>
            </w:r>
          </w:p>
          <w:p w:rsidR="00200066" w:rsidRPr="000858EA" w:rsidRDefault="00200066" w:rsidP="0041692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 xml:space="preserve">требовать качественного и своевременного выполнения сторонами своих обязанностей предусмотренных Договором; </w:t>
            </w:r>
          </w:p>
          <w:p w:rsidR="00200066" w:rsidRPr="000858EA" w:rsidRDefault="00200066" w:rsidP="0041692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 xml:space="preserve">иметь иные права, предусмотренные законодательством РК. 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27" w:name="z320"/>
            <w:bookmarkEnd w:id="26"/>
            <w:r w:rsidRPr="000858EA">
              <w:rPr>
                <w:color w:val="000000"/>
                <w:sz w:val="20"/>
                <w:szCs w:val="20"/>
              </w:rPr>
              <w:t>   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 xml:space="preserve"> 4. Организация образования обязуется:</w:t>
            </w:r>
          </w:p>
          <w:p w:rsidR="00A52BF3" w:rsidRPr="000858EA" w:rsidRDefault="00200066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28" w:name="z321"/>
            <w:bookmarkEnd w:id="27"/>
            <w:r w:rsidRPr="000858EA">
              <w:rPr>
                <w:color w:val="000000"/>
                <w:sz w:val="20"/>
                <w:szCs w:val="20"/>
              </w:rPr>
              <w:t>  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1) напра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вить на предприятие обучающихся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 xml:space="preserve"> по 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lastRenderedPageBreak/>
              <w:t>специальности</w:t>
            </w:r>
            <w:r w:rsidR="00A52BF3" w:rsidRPr="000858EA">
              <w:rPr>
                <w:sz w:val="20"/>
                <w:szCs w:val="20"/>
                <w:lang w:val="ru-RU"/>
              </w:rPr>
              <w:br/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____________________________________________________________________</w:t>
            </w:r>
            <w:r w:rsidR="000D7E80" w:rsidRPr="000858EA">
              <w:rPr>
                <w:color w:val="000000"/>
                <w:sz w:val="20"/>
                <w:szCs w:val="20"/>
                <w:lang w:val="ru-RU"/>
              </w:rPr>
              <w:t>_________________________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____________</w:t>
            </w:r>
            <w:r w:rsidR="00A52BF3" w:rsidRPr="000858EA">
              <w:rPr>
                <w:sz w:val="20"/>
                <w:szCs w:val="20"/>
                <w:lang w:val="ru-RU"/>
              </w:rPr>
              <w:br/>
            </w:r>
            <w:r w:rsidR="00A52BF3" w:rsidRPr="000858EA">
              <w:rPr>
                <w:color w:val="000000"/>
                <w:sz w:val="20"/>
                <w:szCs w:val="20"/>
              </w:rPr>
              <w:t>   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(код и наименование специальности) формы обучения_______________</w:t>
            </w:r>
            <w:r w:rsidR="000D7E80" w:rsidRPr="000858EA">
              <w:rPr>
                <w:color w:val="000000"/>
                <w:sz w:val="20"/>
                <w:szCs w:val="20"/>
                <w:lang w:val="ru-RU"/>
              </w:rPr>
              <w:t>_________________________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___</w:t>
            </w:r>
            <w:r w:rsidR="000357AE">
              <w:rPr>
                <w:color w:val="000000"/>
                <w:sz w:val="20"/>
                <w:szCs w:val="20"/>
                <w:lang w:val="ru-RU"/>
              </w:rPr>
              <w:t xml:space="preserve">для прохождения 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 xml:space="preserve">_____________________________________________ </w:t>
            </w:r>
            <w:r w:rsidR="00A52BF3" w:rsidRPr="000858EA">
              <w:rPr>
                <w:color w:val="000000"/>
                <w:sz w:val="20"/>
                <w:szCs w:val="20"/>
              </w:rPr>
              <w:t>  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(вид практики)практики в соответствии с графиком учебного процесса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29" w:name="z322"/>
            <w:bookmarkEnd w:id="28"/>
            <w:r w:rsidRPr="000858EA">
              <w:rPr>
                <w:color w:val="000000"/>
                <w:sz w:val="20"/>
                <w:szCs w:val="20"/>
              </w:rPr>
              <w:t>  </w:t>
            </w:r>
            <w:r w:rsidR="00200066" w:rsidRPr="000858EA">
              <w:rPr>
                <w:color w:val="000000"/>
                <w:sz w:val="20"/>
                <w:szCs w:val="20"/>
                <w:lang w:val="ru-RU"/>
              </w:rPr>
              <w:t>2) ознакомить обучающихся с их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 xml:space="preserve"> обязанностями и ответственностью, указанных в настоящем Договоре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0" w:name="z323"/>
            <w:bookmarkEnd w:id="29"/>
            <w:r w:rsidRPr="000858EA">
              <w:rPr>
                <w:color w:val="000000"/>
                <w:sz w:val="20"/>
                <w:szCs w:val="20"/>
              </w:rPr>
              <w:t>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3) разработать и согласовать с предприятием (организацией) программу профессиональной практики и календарные графики прохождения профессиональной практики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1" w:name="z324"/>
            <w:bookmarkEnd w:id="30"/>
            <w:r w:rsidRPr="000858EA">
              <w:rPr>
                <w:color w:val="000000"/>
                <w:sz w:val="20"/>
                <w:szCs w:val="20"/>
              </w:rPr>
              <w:t>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4) за две недели до начала профессиональной практики предоставлять в предприятие (организацию) для согласования программу, календарные графики прохождения профессиональной практики с указанием количества обучающихся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2" w:name="z325"/>
            <w:bookmarkEnd w:id="31"/>
            <w:r w:rsidRPr="000858EA">
              <w:rPr>
                <w:color w:val="000000"/>
                <w:sz w:val="20"/>
                <w:szCs w:val="20"/>
              </w:rPr>
              <w:t>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5</w:t>
            </w:r>
            <w:r w:rsidRPr="00680492">
              <w:rPr>
                <w:color w:val="FF0000"/>
                <w:sz w:val="20"/>
                <w:szCs w:val="20"/>
                <w:lang w:val="ru-RU"/>
              </w:rPr>
              <w:t xml:space="preserve">) назначить приказом руководителя практики из </w:t>
            </w:r>
            <w:r w:rsidR="00680492" w:rsidRPr="00680492">
              <w:rPr>
                <w:color w:val="FF0000"/>
                <w:sz w:val="20"/>
                <w:szCs w:val="20"/>
                <w:lang w:val="ru-RU"/>
              </w:rPr>
              <w:t xml:space="preserve">числа </w:t>
            </w:r>
            <w:r w:rsidR="00680492">
              <w:rPr>
                <w:color w:val="FF0000"/>
                <w:sz w:val="20"/>
                <w:szCs w:val="20"/>
                <w:lang w:val="ru-RU"/>
              </w:rPr>
              <w:t>профессорско-</w:t>
            </w:r>
            <w:r w:rsidR="00680492" w:rsidRPr="00680492">
              <w:rPr>
                <w:color w:val="FF0000"/>
                <w:sz w:val="20"/>
                <w:szCs w:val="20"/>
                <w:lang w:val="ru-RU"/>
              </w:rPr>
              <w:t>преподавательского состава кафедры, соответствующих профилю</w:t>
            </w:r>
            <w:r w:rsidR="00680492">
              <w:rPr>
                <w:color w:val="FF0000"/>
                <w:sz w:val="20"/>
                <w:szCs w:val="20"/>
                <w:lang w:val="ru-RU"/>
              </w:rPr>
              <w:t xml:space="preserve"> подготовки обучающихся</w:t>
            </w:r>
            <w:r w:rsidRPr="00680492">
              <w:rPr>
                <w:color w:val="FF0000"/>
                <w:sz w:val="20"/>
                <w:szCs w:val="20"/>
                <w:lang w:val="ru-RU"/>
              </w:rPr>
              <w:t>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3" w:name="z326"/>
            <w:bookmarkEnd w:id="32"/>
            <w:r w:rsidRPr="000858EA">
              <w:rPr>
                <w:color w:val="000000"/>
                <w:sz w:val="20"/>
                <w:szCs w:val="20"/>
              </w:rPr>
              <w:t>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6) о</w:t>
            </w:r>
            <w:r w:rsidR="00DA3852" w:rsidRPr="000858EA">
              <w:rPr>
                <w:color w:val="000000"/>
                <w:sz w:val="20"/>
                <w:szCs w:val="20"/>
                <w:lang w:val="ru-RU"/>
              </w:rPr>
              <w:t>беспечить соблюдение обучающимися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 xml:space="preserve"> трудовой дисциплины, правил внутреннего распорядка, обязательных для работников данного предприятия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4" w:name="z327"/>
            <w:bookmarkEnd w:id="33"/>
            <w:r w:rsidRPr="000858EA">
              <w:rPr>
                <w:color w:val="000000"/>
                <w:sz w:val="20"/>
                <w:szCs w:val="20"/>
              </w:rPr>
              <w:t>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7) организовать прохождение и осуществлять периодический контроль профессиональной практики обучающ</w:t>
            </w:r>
            <w:r w:rsidR="00DA3852" w:rsidRPr="000858EA">
              <w:rPr>
                <w:color w:val="000000"/>
                <w:sz w:val="20"/>
                <w:szCs w:val="20"/>
                <w:lang w:val="ru-RU"/>
              </w:rPr>
              <w:t>ихся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 xml:space="preserve"> в соответствии с образовательной программой и с графиком учебного процесса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5" w:name="z328"/>
            <w:bookmarkEnd w:id="34"/>
            <w:r w:rsidRPr="000858EA">
              <w:rPr>
                <w:color w:val="000000"/>
                <w:sz w:val="20"/>
                <w:szCs w:val="20"/>
              </w:rPr>
              <w:t>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8) оказывать работникам предприятия методическую помощь в организации и проведении профессиональной практики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6" w:name="z329"/>
            <w:bookmarkEnd w:id="35"/>
            <w:r w:rsidRPr="000858EA">
              <w:rPr>
                <w:color w:val="000000"/>
                <w:sz w:val="20"/>
                <w:szCs w:val="20"/>
              </w:rPr>
              <w:t>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9) при необходимости предоставлять предприятию сведения об учебных достижениях обучающ</w:t>
            </w:r>
            <w:r w:rsidR="00DA3852" w:rsidRPr="000858EA">
              <w:rPr>
                <w:color w:val="000000"/>
                <w:sz w:val="20"/>
                <w:szCs w:val="20"/>
                <w:lang w:val="ru-RU"/>
              </w:rPr>
              <w:t>ихся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37" w:name="z330"/>
            <w:bookmarkEnd w:id="36"/>
            <w:r w:rsidRPr="000858EA">
              <w:rPr>
                <w:color w:val="000000"/>
                <w:sz w:val="20"/>
                <w:szCs w:val="20"/>
              </w:rPr>
              <w:t>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10) принимать участие в расследовании несчастных случаев, в случаях, если они произошли с участием обучающ</w:t>
            </w:r>
            <w:r w:rsidR="00DA3852" w:rsidRPr="000858EA">
              <w:rPr>
                <w:color w:val="000000"/>
                <w:sz w:val="20"/>
                <w:szCs w:val="20"/>
                <w:lang w:val="ru-RU"/>
              </w:rPr>
              <w:t xml:space="preserve">ихся 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в период прохождения практики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bookmarkStart w:id="38" w:name="z331"/>
            <w:bookmarkEnd w:id="37"/>
            <w:r w:rsidRPr="000858EA">
              <w:rPr>
                <w:color w:val="000000"/>
                <w:sz w:val="20"/>
                <w:szCs w:val="20"/>
              </w:rPr>
              <w:t>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11) в случае ликвидации организации образования или прекращения образовательной деятельности поставить в известность предприятие (организация) и принять меры к переводу обучающ</w:t>
            </w:r>
            <w:r w:rsidR="00DA3852" w:rsidRPr="000858EA">
              <w:rPr>
                <w:color w:val="000000"/>
                <w:sz w:val="20"/>
                <w:szCs w:val="20"/>
                <w:lang w:val="ru-RU"/>
              </w:rPr>
              <w:t>ихся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 xml:space="preserve"> для продолжения обучения в другой организации образования.</w:t>
            </w:r>
          </w:p>
          <w:p w:rsidR="00055C5B" w:rsidRPr="000858EA" w:rsidRDefault="00055C5B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A52BF3" w:rsidRPr="000858EA" w:rsidRDefault="00A52BF3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bookmarkStart w:id="39" w:name="z332"/>
            <w:bookmarkEnd w:id="38"/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 xml:space="preserve"> 3. Права и обязанности предприятия (организации)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0" w:name="z333"/>
            <w:bookmarkEnd w:id="39"/>
            <w:r w:rsidRPr="000858EA">
              <w:rPr>
                <w:color w:val="000000"/>
                <w:sz w:val="20"/>
                <w:szCs w:val="20"/>
              </w:rPr>
              <w:t>   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 xml:space="preserve"> 5. Предприятие (организация) имеет право: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1" w:name="z334"/>
            <w:bookmarkEnd w:id="40"/>
            <w:r w:rsidRPr="000858EA">
              <w:rPr>
                <w:color w:val="000000"/>
                <w:sz w:val="20"/>
                <w:szCs w:val="20"/>
              </w:rPr>
              <w:t>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1) участвовать в разработке образовательной программы профессиональной практики в соответствии с новыми технологиями и изменившимися условиями производственного процесса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2" w:name="z335"/>
            <w:bookmarkEnd w:id="41"/>
            <w:r w:rsidRPr="000858EA">
              <w:rPr>
                <w:color w:val="000000"/>
                <w:sz w:val="20"/>
                <w:szCs w:val="20"/>
                <w:lang w:val="ru-RU"/>
              </w:rPr>
              <w:t>2) предлагать темы курсовых и дипломных работ в соответствии с потребностями предприятия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3" w:name="z336"/>
            <w:bookmarkEnd w:id="42"/>
            <w:r w:rsidRPr="000858EA">
              <w:rPr>
                <w:color w:val="000000"/>
                <w:sz w:val="20"/>
                <w:szCs w:val="20"/>
              </w:rPr>
              <w:t>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3) принимать участие в итоговой аттестации обучающихся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4" w:name="z337"/>
            <w:bookmarkEnd w:id="43"/>
            <w:r w:rsidRPr="000858EA">
              <w:rPr>
                <w:color w:val="000000"/>
                <w:sz w:val="20"/>
                <w:szCs w:val="20"/>
              </w:rPr>
              <w:t>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4) запрашивать информацию о текущей успеваемости обучающихся;</w:t>
            </w:r>
          </w:p>
          <w:p w:rsidR="00A52BF3" w:rsidRPr="000858EA" w:rsidRDefault="00DA3852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5" w:name="z338"/>
            <w:bookmarkEnd w:id="44"/>
            <w:r w:rsidRPr="000858EA">
              <w:rPr>
                <w:color w:val="000000"/>
                <w:sz w:val="20"/>
                <w:szCs w:val="20"/>
              </w:rPr>
              <w:t> 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5) требовать от организации образования качественного обучения обучающихся в соответствии с ожиданиями работодателя.</w:t>
            </w:r>
          </w:p>
          <w:p w:rsidR="00E051E0" w:rsidRPr="000858E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bookmarkStart w:id="46" w:name="z339"/>
            <w:bookmarkEnd w:id="45"/>
            <w:r w:rsidRPr="000858EA">
              <w:rPr>
                <w:color w:val="000000"/>
                <w:sz w:val="20"/>
                <w:szCs w:val="20"/>
              </w:rPr>
              <w:t>     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 xml:space="preserve"> 6. Предприятие (организация) обязуется:</w:t>
            </w:r>
          </w:p>
          <w:p w:rsidR="00A52BF3" w:rsidRPr="000858EA" w:rsidRDefault="00DA3852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7" w:name="z340"/>
            <w:bookmarkEnd w:id="46"/>
            <w:r w:rsidRPr="000858EA">
              <w:rPr>
                <w:color w:val="000000"/>
                <w:sz w:val="20"/>
                <w:szCs w:val="20"/>
                <w:lang w:val="ru-RU"/>
              </w:rPr>
              <w:t>1) обеспечить обучающимся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 xml:space="preserve"> условия безопасной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егося безопасным методам труда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8" w:name="z341"/>
            <w:bookmarkEnd w:id="47"/>
            <w:r w:rsidRPr="000858EA">
              <w:rPr>
                <w:color w:val="000000"/>
                <w:sz w:val="20"/>
                <w:szCs w:val="20"/>
                <w:lang w:val="ru-RU"/>
              </w:rPr>
              <w:t>2) рассмотреть кандидатуру выпускника для принятия на работу в соответствии с полученной специальностью при наличии соответствующей вакансии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49" w:name="z342"/>
            <w:bookmarkEnd w:id="48"/>
            <w:r w:rsidRPr="000858EA">
              <w:rPr>
                <w:color w:val="000000"/>
                <w:sz w:val="20"/>
                <w:szCs w:val="20"/>
                <w:lang w:val="ru-RU"/>
              </w:rPr>
              <w:lastRenderedPageBreak/>
              <w:t>3) предоставить организации образования в соответствии с графиком учебного процесса рабочие места для проведения профессиональной практики обучающегося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50" w:name="z343"/>
            <w:bookmarkEnd w:id="49"/>
            <w:r w:rsidRPr="000858EA">
              <w:rPr>
                <w:color w:val="000000"/>
                <w:sz w:val="20"/>
                <w:szCs w:val="20"/>
                <w:lang w:val="ru-RU"/>
              </w:rPr>
              <w:t>4) принять по направлению на профессиональную практику по соответствующим специальностям обучающегося в соответствии с условиями настоящего договора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51" w:name="z344"/>
            <w:bookmarkEnd w:id="50"/>
            <w:r w:rsidRPr="000858EA">
              <w:rPr>
                <w:color w:val="000000"/>
                <w:sz w:val="20"/>
                <w:szCs w:val="20"/>
                <w:lang w:val="ru-RU"/>
              </w:rPr>
              <w:t>5) не допускать использования обучающегося на должностях, не предусмотренных программой практики и не имеющих отношения к специальности обучающегося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52" w:name="z345"/>
            <w:bookmarkEnd w:id="51"/>
            <w:r w:rsidRPr="000858EA">
              <w:rPr>
                <w:color w:val="000000"/>
                <w:sz w:val="20"/>
                <w:szCs w:val="20"/>
                <w:lang w:val="ru-RU"/>
              </w:rPr>
              <w:t>6) обеспечить предоставление квалифицированных специалистов для руководства профессиональной практикой обучающегося в подразделениях (отделах, цехах, лабораториях) предприятия (организации)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53" w:name="z346"/>
            <w:bookmarkEnd w:id="52"/>
            <w:r w:rsidRPr="000858EA">
              <w:rPr>
                <w:color w:val="000000"/>
                <w:sz w:val="20"/>
                <w:szCs w:val="20"/>
                <w:lang w:val="ru-RU"/>
              </w:rPr>
              <w:t>7) сообщать в организации образования о всех случаях нарушения обучающим</w:t>
            </w:r>
            <w:r w:rsidR="00E55DEB">
              <w:rPr>
                <w:color w:val="000000"/>
                <w:sz w:val="20"/>
                <w:szCs w:val="20"/>
                <w:lang w:val="ru-RU"/>
              </w:rPr>
              <w:t>и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ся трудовой дисциплины и правил внутреннего распорядка предприятия, неуспеваемости по программе производственного обучения или профессиональной практики, а также случаях несоответствия физического и психического состояния здоровья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54" w:name="z347"/>
            <w:bookmarkEnd w:id="53"/>
            <w:r w:rsidRPr="000858EA">
              <w:rPr>
                <w:color w:val="000000"/>
                <w:sz w:val="20"/>
                <w:szCs w:val="20"/>
                <w:lang w:val="ru-RU"/>
              </w:rPr>
              <w:t>8) создать необходимые условия для выполнения обучающим</w:t>
            </w:r>
            <w:r w:rsidR="00E55DEB">
              <w:rPr>
                <w:color w:val="000000"/>
                <w:sz w:val="20"/>
                <w:szCs w:val="20"/>
                <w:lang w:val="ru-RU"/>
              </w:rPr>
              <w:t>и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ся программы профессиональной практики на рабочих местах с предоставлением возможности пользования лабораториями, кабинетами, мастерскими, библиотекой, чертежами, технической и другой документацией, необходимой для успешного освоения обучающимся программы профессиональной практики и выполнения ими индивидуальных заданий;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bookmarkStart w:id="55" w:name="z348"/>
            <w:bookmarkEnd w:id="54"/>
            <w:r w:rsidRPr="000858EA">
              <w:rPr>
                <w:color w:val="000000"/>
                <w:sz w:val="20"/>
                <w:szCs w:val="20"/>
                <w:lang w:val="ru-RU"/>
              </w:rPr>
              <w:t>9) по окончании профессиональной практики выдать характеристику о работе обучающегося и выставить оценку качества прохож</w:t>
            </w:r>
            <w:r w:rsidR="00DA3852" w:rsidRPr="000858EA">
              <w:rPr>
                <w:color w:val="000000"/>
                <w:sz w:val="20"/>
                <w:szCs w:val="20"/>
                <w:lang w:val="ru-RU"/>
              </w:rPr>
              <w:t>дения профессиональной практики;</w:t>
            </w:r>
          </w:p>
          <w:p w:rsidR="00E051E0" w:rsidRPr="000858EA" w:rsidRDefault="00990846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858EA">
              <w:rPr>
                <w:color w:val="000000"/>
                <w:sz w:val="20"/>
                <w:szCs w:val="20"/>
                <w:lang w:val="ru-RU"/>
              </w:rPr>
              <w:t>10</w:t>
            </w:r>
            <w:r w:rsidR="00E051E0" w:rsidRPr="000858EA">
              <w:rPr>
                <w:color w:val="000000"/>
                <w:sz w:val="20"/>
                <w:szCs w:val="20"/>
                <w:lang w:val="ru-RU"/>
              </w:rPr>
              <w:t xml:space="preserve">) соблюдать </w:t>
            </w:r>
            <w:r w:rsidR="00A73101" w:rsidRPr="000858EA">
              <w:rPr>
                <w:color w:val="000000"/>
                <w:sz w:val="20"/>
                <w:szCs w:val="20"/>
                <w:lang w:val="ru-RU"/>
              </w:rPr>
              <w:t xml:space="preserve">требования главы 10 «Санитарно-эпидемиологические требования к организациям образования на период введения ограничительных мероприятий, в том числе карантина» санитарных правил «Санитарно-эпидемиологические требования к объектам образования» </w:t>
            </w:r>
            <w:r w:rsidR="00B5554C" w:rsidRPr="000858EA">
              <w:rPr>
                <w:color w:val="000000"/>
                <w:sz w:val="20"/>
                <w:szCs w:val="20"/>
                <w:lang w:val="ru-RU"/>
              </w:rPr>
              <w:t xml:space="preserve">утвержденных приказом №611 Министра здравоохранения РК </w:t>
            </w:r>
            <w:r w:rsidR="00A73101" w:rsidRPr="000858EA">
              <w:rPr>
                <w:color w:val="000000"/>
                <w:sz w:val="20"/>
                <w:szCs w:val="20"/>
                <w:lang w:val="ru-RU"/>
              </w:rPr>
              <w:t>от 16 августа 2017 года</w:t>
            </w:r>
            <w:r w:rsidR="00B5554C" w:rsidRPr="000858EA">
              <w:rPr>
                <w:color w:val="000000"/>
                <w:sz w:val="20"/>
                <w:szCs w:val="20"/>
                <w:lang w:val="ru-RU"/>
              </w:rPr>
              <w:t xml:space="preserve"> (в редакции приказа от 28.08.2020 </w:t>
            </w:r>
            <w:hyperlink r:id="rId9" w:anchor="z6" w:history="1">
              <w:r w:rsidR="00B5554C" w:rsidRPr="000858EA">
                <w:rPr>
                  <w:rStyle w:val="a9"/>
                  <w:sz w:val="20"/>
                  <w:szCs w:val="20"/>
                  <w:u w:val="none"/>
                  <w:lang w:val="ru-RU"/>
                </w:rPr>
                <w:t>№</w:t>
              </w:r>
              <w:r w:rsidR="00B5554C" w:rsidRPr="000858EA">
                <w:rPr>
                  <w:rStyle w:val="a9"/>
                  <w:color w:val="auto"/>
                  <w:sz w:val="20"/>
                  <w:szCs w:val="20"/>
                  <w:u w:val="none"/>
                  <w:lang w:val="ru-RU"/>
                </w:rPr>
                <w:t xml:space="preserve"> ҚР ДСМ-98/2020</w:t>
              </w:r>
            </w:hyperlink>
            <w:r w:rsidR="00B5554C" w:rsidRPr="000858EA">
              <w:rPr>
                <w:color w:val="000000"/>
                <w:sz w:val="20"/>
                <w:szCs w:val="20"/>
                <w:lang w:val="ru-RU"/>
              </w:rPr>
              <w:t>).</w:t>
            </w:r>
          </w:p>
          <w:p w:rsidR="00AB25B3" w:rsidRPr="000858EA" w:rsidRDefault="00A0259B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>8. Обучающиеся</w:t>
            </w:r>
            <w:r w:rsidR="0043209E" w:rsidRPr="000858EA">
              <w:rPr>
                <w:sz w:val="20"/>
                <w:szCs w:val="20"/>
                <w:lang w:val="ru-RU"/>
              </w:rPr>
              <w:t xml:space="preserve"> обязан</w:t>
            </w:r>
            <w:r w:rsidRPr="000858EA">
              <w:rPr>
                <w:sz w:val="20"/>
                <w:szCs w:val="20"/>
                <w:lang w:val="ru-RU"/>
              </w:rPr>
              <w:t>ы</w:t>
            </w:r>
            <w:r w:rsidR="0043209E" w:rsidRPr="000858EA">
              <w:rPr>
                <w:sz w:val="20"/>
                <w:szCs w:val="20"/>
                <w:lang w:val="ru-RU"/>
              </w:rPr>
              <w:t>:</w:t>
            </w:r>
          </w:p>
          <w:p w:rsidR="0043209E" w:rsidRPr="000858EA" w:rsidRDefault="0043209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>1) соблюдать трудовую дисциплину, правила внутреннего трудового распорядка, правила техники безопасности и производственный распорядок на месте профессиональной практики, обязательные для работников предприятия;</w:t>
            </w:r>
          </w:p>
          <w:p w:rsidR="0043209E" w:rsidRPr="000858EA" w:rsidRDefault="0043209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>2) бережно относится к оборудованию, приборам, документации и другому имуществу предприятия;</w:t>
            </w:r>
          </w:p>
          <w:p w:rsidR="0043209E" w:rsidRPr="000858EA" w:rsidRDefault="0043209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>3) строго соблюдать и выполнять требования программы практики;</w:t>
            </w:r>
          </w:p>
          <w:p w:rsidR="00BB0AEE" w:rsidRPr="000858EA" w:rsidRDefault="0043209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 xml:space="preserve">4) </w:t>
            </w:r>
            <w:r w:rsidR="00BB0AEE" w:rsidRPr="000858EA">
              <w:rPr>
                <w:sz w:val="20"/>
                <w:szCs w:val="20"/>
                <w:lang w:val="ru-RU"/>
              </w:rPr>
              <w:t>прибыть в распоряжение предприятия к установленному сроку на прохождение практики;</w:t>
            </w:r>
          </w:p>
          <w:p w:rsidR="0043209E" w:rsidRDefault="00BB0AE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>5) не разглашать конфиденциальную информацию о предприятии в процессе прохождения практики и после его завершения</w:t>
            </w:r>
            <w:r w:rsidR="000858EA" w:rsidRPr="000858EA">
              <w:rPr>
                <w:sz w:val="20"/>
                <w:szCs w:val="20"/>
                <w:lang w:val="ru-RU"/>
              </w:rPr>
              <w:t>;</w:t>
            </w:r>
          </w:p>
          <w:p w:rsidR="000858EA" w:rsidRPr="000858EA" w:rsidRDefault="000858EA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) соблюдать требования санитарно-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эпидемиологическ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х </w:t>
            </w:r>
            <w:r>
              <w:rPr>
                <w:sz w:val="20"/>
                <w:szCs w:val="20"/>
                <w:lang w:val="ru-RU"/>
              </w:rPr>
              <w:t xml:space="preserve">правил действующих на территории предприятия (организации). </w:t>
            </w:r>
          </w:p>
          <w:p w:rsidR="00F81A0E" w:rsidRPr="000858EA" w:rsidRDefault="00F81A0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F81A0E" w:rsidRPr="000858EA" w:rsidRDefault="00A0259B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>9. Обучающиеся имею</w:t>
            </w:r>
            <w:r w:rsidR="00F81A0E" w:rsidRPr="000858EA">
              <w:rPr>
                <w:sz w:val="20"/>
                <w:szCs w:val="20"/>
                <w:lang w:val="ru-RU"/>
              </w:rPr>
              <w:t>т право:</w:t>
            </w:r>
          </w:p>
          <w:p w:rsidR="00F81A0E" w:rsidRPr="000858EA" w:rsidRDefault="00F81A0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 xml:space="preserve">1) пользоваться необходимыми инструментами, оборудованием, приборами и другими </w:t>
            </w:r>
            <w:r w:rsidR="00E6760D" w:rsidRPr="000858EA">
              <w:rPr>
                <w:sz w:val="20"/>
                <w:szCs w:val="20"/>
                <w:lang w:val="ru-RU"/>
              </w:rPr>
              <w:t>производственными материалами</w:t>
            </w:r>
            <w:r w:rsidR="00EB07D7" w:rsidRPr="000858EA">
              <w:rPr>
                <w:sz w:val="20"/>
                <w:szCs w:val="20"/>
                <w:lang w:val="ru-RU"/>
              </w:rPr>
              <w:t>, по согласованию с наставником, назначенным от предприятия, иметь свободный доступ и пользованию учебной, учебно-методической литературы на базе библиотеки и читальных залов, лабораторной базой, компьютерной и иной техникой в учебных целях;</w:t>
            </w:r>
          </w:p>
          <w:p w:rsidR="00EB07D7" w:rsidRPr="000858EA" w:rsidRDefault="00EB07D7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>2) на возмещение вреда, причиненного здоровью в процессе прохождения профессиональной подготовки;</w:t>
            </w:r>
          </w:p>
          <w:p w:rsidR="00EB07D7" w:rsidRPr="000858EA" w:rsidRDefault="00EB07D7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sz w:val="20"/>
                <w:szCs w:val="20"/>
                <w:lang w:val="ru-RU"/>
              </w:rPr>
              <w:t xml:space="preserve">3) </w:t>
            </w:r>
            <w:r w:rsidR="00D12AE4" w:rsidRPr="000858EA">
              <w:rPr>
                <w:sz w:val="20"/>
                <w:szCs w:val="20"/>
                <w:lang w:val="ru-RU"/>
              </w:rPr>
              <w:t xml:space="preserve">после завершения профессиональной подготовки и </w:t>
            </w:r>
            <w:r w:rsidR="00D12AE4" w:rsidRPr="000858EA">
              <w:rPr>
                <w:sz w:val="20"/>
                <w:szCs w:val="20"/>
                <w:lang w:val="ru-RU"/>
              </w:rPr>
              <w:lastRenderedPageBreak/>
              <w:t>успешного прохождения итоговой аттестации продолжить работу по полученной квалификации на предприятии, при наличии вакансии.</w:t>
            </w:r>
          </w:p>
          <w:p w:rsidR="00AB25B3" w:rsidRPr="000858EA" w:rsidRDefault="00AB25B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A52BF3" w:rsidRPr="000858EA" w:rsidRDefault="00A52BF3" w:rsidP="0041692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bookmarkStart w:id="56" w:name="z349"/>
            <w:bookmarkEnd w:id="55"/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 xml:space="preserve"> 4. Ответственность сторон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bookmarkStart w:id="57" w:name="z350"/>
            <w:bookmarkEnd w:id="56"/>
            <w:r w:rsidRPr="000858EA">
              <w:rPr>
                <w:color w:val="000000"/>
                <w:sz w:val="20"/>
                <w:szCs w:val="20"/>
              </w:rPr>
              <w:t> </w:t>
            </w:r>
            <w:r w:rsidR="0069685E" w:rsidRPr="000858EA">
              <w:rPr>
                <w:color w:val="000000"/>
                <w:sz w:val="20"/>
                <w:szCs w:val="20"/>
                <w:lang w:val="ru-RU"/>
              </w:rPr>
              <w:t>10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. За неисполнение, либо ненадлежащее исполнение своих обязанностей, предусмотренных настоящим Договором, стороны несут ответственность, установленной действующим законодательством Республики Казахстан.</w:t>
            </w:r>
          </w:p>
          <w:p w:rsidR="0069685E" w:rsidRPr="000858EA" w:rsidRDefault="0069685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A52BF3" w:rsidRPr="000858EA" w:rsidRDefault="00A52BF3" w:rsidP="0041692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bookmarkStart w:id="58" w:name="z351"/>
            <w:bookmarkEnd w:id="57"/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>5. Порядок разрешения споров</w:t>
            </w:r>
          </w:p>
          <w:p w:rsidR="00A52BF3" w:rsidRPr="000858EA" w:rsidRDefault="0069685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59" w:name="z352"/>
            <w:bookmarkEnd w:id="58"/>
            <w:r w:rsidRPr="000858EA">
              <w:rPr>
                <w:color w:val="000000"/>
                <w:sz w:val="20"/>
                <w:szCs w:val="20"/>
                <w:lang w:val="ru-RU"/>
              </w:rPr>
              <w:t>11</w:t>
            </w:r>
            <w:r w:rsidR="00A52BF3" w:rsidRPr="000858EA">
              <w:rPr>
                <w:color w:val="000000"/>
                <w:sz w:val="20"/>
                <w:szCs w:val="20"/>
                <w:lang w:val="ru-RU"/>
              </w:rPr>
              <w:t>. 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.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bookmarkStart w:id="60" w:name="z353"/>
            <w:bookmarkEnd w:id="59"/>
            <w:r w:rsidRPr="000858EA">
              <w:rPr>
                <w:color w:val="000000"/>
                <w:sz w:val="20"/>
                <w:szCs w:val="20"/>
              </w:rPr>
              <w:t>  </w:t>
            </w:r>
            <w:r w:rsidR="0069685E" w:rsidRPr="000858EA">
              <w:rPr>
                <w:color w:val="000000"/>
                <w:sz w:val="20"/>
                <w:szCs w:val="20"/>
                <w:lang w:val="ru-RU"/>
              </w:rPr>
              <w:t>12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.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      </w:r>
          </w:p>
          <w:p w:rsidR="0069685E" w:rsidRPr="000858EA" w:rsidRDefault="0069685E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A52BF3" w:rsidRPr="000858EA" w:rsidRDefault="00A52BF3" w:rsidP="0041692D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bookmarkStart w:id="61" w:name="z354"/>
            <w:bookmarkEnd w:id="60"/>
            <w:r w:rsidRPr="000858EA">
              <w:rPr>
                <w:b/>
                <w:color w:val="000000"/>
                <w:sz w:val="20"/>
                <w:szCs w:val="20"/>
                <w:lang w:val="ru-RU"/>
              </w:rPr>
              <w:t>6. Срок действия, порядок изменения условий договора и его расторжение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62" w:name="z355"/>
            <w:bookmarkEnd w:id="61"/>
            <w:r w:rsidRPr="000858EA">
              <w:rPr>
                <w:color w:val="000000"/>
                <w:sz w:val="20"/>
                <w:szCs w:val="20"/>
                <w:lang w:val="ru-RU"/>
              </w:rPr>
              <w:t>1</w:t>
            </w:r>
            <w:r w:rsidR="0069685E" w:rsidRPr="000858EA">
              <w:rPr>
                <w:color w:val="000000"/>
                <w:sz w:val="20"/>
                <w:szCs w:val="20"/>
                <w:lang w:val="ru-RU"/>
              </w:rPr>
              <w:t>3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. Настоящий договор вступает в силу со дня его подписания сторонами и действует до полного его исполнения.</w:t>
            </w:r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63" w:name="z356"/>
            <w:bookmarkEnd w:id="62"/>
            <w:r w:rsidRPr="000858EA">
              <w:rPr>
                <w:color w:val="000000"/>
                <w:sz w:val="20"/>
                <w:szCs w:val="20"/>
                <w:lang w:val="ru-RU"/>
              </w:rPr>
              <w:t>1</w:t>
            </w:r>
            <w:r w:rsidR="0069685E" w:rsidRPr="000858EA">
              <w:rPr>
                <w:color w:val="000000"/>
                <w:sz w:val="20"/>
                <w:szCs w:val="20"/>
                <w:lang w:val="ru-RU"/>
              </w:rPr>
              <w:t>4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. Условия настоящего Договора могут быть изменены и дополнены по взаимному письменному соглашению сторон.</w:t>
            </w:r>
          </w:p>
          <w:p w:rsidR="000A4A67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64" w:name="z357"/>
            <w:bookmarkEnd w:id="63"/>
            <w:r w:rsidRPr="000858EA">
              <w:rPr>
                <w:color w:val="000000"/>
                <w:sz w:val="20"/>
                <w:szCs w:val="20"/>
                <w:lang w:val="ru-RU"/>
              </w:rPr>
              <w:t>1</w:t>
            </w:r>
            <w:r w:rsidR="0069685E" w:rsidRPr="000858EA">
              <w:rPr>
                <w:color w:val="000000"/>
                <w:sz w:val="20"/>
                <w:szCs w:val="20"/>
                <w:lang w:val="ru-RU"/>
              </w:rPr>
              <w:t>5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. Настоящий Договор заключается в трех экземплярах по одному экземпляру для каждой Стороны на государственном и русском языках имеющих одинаковую юридическую силу.</w:t>
            </w:r>
            <w:bookmarkStart w:id="65" w:name="z358"/>
            <w:bookmarkEnd w:id="64"/>
          </w:p>
          <w:p w:rsidR="00A52BF3" w:rsidRPr="000858EA" w:rsidRDefault="00A52BF3" w:rsidP="0041692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858EA">
              <w:rPr>
                <w:color w:val="000000"/>
                <w:sz w:val="20"/>
                <w:szCs w:val="20"/>
                <w:lang w:val="ru-RU"/>
              </w:rPr>
              <w:t>1</w:t>
            </w:r>
            <w:r w:rsidR="0069685E" w:rsidRPr="000858EA">
              <w:rPr>
                <w:color w:val="000000"/>
                <w:sz w:val="20"/>
                <w:szCs w:val="20"/>
                <w:lang w:val="ru-RU"/>
              </w:rPr>
              <w:t>6</w:t>
            </w:r>
            <w:r w:rsidRPr="000858EA">
              <w:rPr>
                <w:color w:val="000000"/>
                <w:sz w:val="20"/>
                <w:szCs w:val="20"/>
                <w:lang w:val="ru-RU"/>
              </w:rPr>
              <w:t>. Юридические адреса и банковские реквизиты Сторон:</w:t>
            </w:r>
          </w:p>
          <w:bookmarkEnd w:id="65"/>
          <w:p w:rsidR="00A52BF3" w:rsidRPr="000858EA" w:rsidRDefault="00A52BF3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C5253C" w:rsidRDefault="00C5253C" w:rsidP="00D8139E">
      <w:pPr>
        <w:spacing w:after="0" w:line="240" w:lineRule="auto"/>
        <w:rPr>
          <w:sz w:val="20"/>
          <w:szCs w:val="20"/>
          <w:lang w:val="ru-RU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4376"/>
        <w:gridCol w:w="3216"/>
      </w:tblGrid>
      <w:tr w:rsidR="00076897" w:rsidRPr="00076897" w:rsidTr="0041692D">
        <w:tc>
          <w:tcPr>
            <w:tcW w:w="3119" w:type="dxa"/>
            <w:shd w:val="clear" w:color="auto" w:fill="auto"/>
          </w:tcPr>
          <w:p w:rsidR="00C5253C" w:rsidRPr="0041692D" w:rsidRDefault="00C5253C" w:rsidP="0041692D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1692D">
              <w:rPr>
                <w:b/>
                <w:sz w:val="20"/>
                <w:szCs w:val="20"/>
                <w:lang w:val="ru-RU"/>
              </w:rPr>
              <w:t>Білім беру ұйымы/Организация образования</w:t>
            </w:r>
          </w:p>
          <w:p w:rsidR="00C5253C" w:rsidRPr="0041692D" w:rsidRDefault="00C5253C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DA174A" w:rsidRPr="0041692D" w:rsidRDefault="00DA174A" w:rsidP="0041692D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1692D">
              <w:rPr>
                <w:b/>
                <w:sz w:val="20"/>
                <w:szCs w:val="20"/>
                <w:lang w:val="ru-RU"/>
              </w:rPr>
              <w:t>НАО «Казахский агротехнический университет им</w:t>
            </w:r>
            <w:r w:rsidR="002E2BE4" w:rsidRPr="0041692D">
              <w:rPr>
                <w:b/>
                <w:sz w:val="20"/>
                <w:szCs w:val="20"/>
                <w:lang w:val="ru-RU"/>
              </w:rPr>
              <w:t xml:space="preserve">ени </w:t>
            </w:r>
            <w:r w:rsidRPr="0041692D">
              <w:rPr>
                <w:b/>
                <w:sz w:val="20"/>
                <w:szCs w:val="20"/>
                <w:lang w:val="ru-RU"/>
              </w:rPr>
              <w:t>С</w:t>
            </w:r>
            <w:r w:rsidR="002E2BE4" w:rsidRPr="0041692D">
              <w:rPr>
                <w:b/>
                <w:sz w:val="20"/>
                <w:szCs w:val="20"/>
                <w:lang w:val="ru-RU"/>
              </w:rPr>
              <w:t>акена</w:t>
            </w:r>
            <w:r w:rsidRPr="0041692D">
              <w:rPr>
                <w:b/>
                <w:sz w:val="20"/>
                <w:szCs w:val="20"/>
                <w:lang w:val="ru-RU"/>
              </w:rPr>
              <w:t xml:space="preserve">Сейфуллина» </w:t>
            </w:r>
          </w:p>
          <w:p w:rsidR="00DA174A" w:rsidRPr="0041692D" w:rsidRDefault="00DA174A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1692D">
              <w:rPr>
                <w:sz w:val="20"/>
                <w:szCs w:val="20"/>
                <w:lang w:val="ru-RU"/>
              </w:rPr>
              <w:t xml:space="preserve">г.Нур-Султан, ул. </w:t>
            </w:r>
            <w:r w:rsidRPr="0041692D">
              <w:rPr>
                <w:sz w:val="20"/>
                <w:szCs w:val="20"/>
                <w:lang w:val="kk-KZ"/>
              </w:rPr>
              <w:t>Жеңіс</w:t>
            </w:r>
            <w:r w:rsidRPr="0041692D">
              <w:rPr>
                <w:sz w:val="20"/>
                <w:szCs w:val="20"/>
                <w:lang w:val="ru-RU"/>
              </w:rPr>
              <w:t>, 62</w:t>
            </w:r>
          </w:p>
          <w:p w:rsidR="00DA174A" w:rsidRPr="0041692D" w:rsidRDefault="00DA174A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1692D">
              <w:rPr>
                <w:sz w:val="20"/>
                <w:szCs w:val="20"/>
                <w:lang w:val="ru-RU"/>
              </w:rPr>
              <w:t>БИН: 070740004377</w:t>
            </w:r>
          </w:p>
          <w:p w:rsidR="002E2BE4" w:rsidRPr="0041692D" w:rsidRDefault="002E2BE4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1692D">
              <w:rPr>
                <w:sz w:val="20"/>
                <w:szCs w:val="20"/>
                <w:lang w:val="ru-RU"/>
              </w:rPr>
              <w:t>тел:8(717) 238-88-28</w:t>
            </w:r>
          </w:p>
          <w:p w:rsidR="00F46F39" w:rsidRPr="0041692D" w:rsidRDefault="00F46F39" w:rsidP="0041692D">
            <w:pPr>
              <w:spacing w:after="0" w:line="240" w:lineRule="auto"/>
              <w:rPr>
                <w:sz w:val="20"/>
                <w:szCs w:val="20"/>
                <w:lang w:val="ru-RU" w:eastAsia="ko-KR"/>
              </w:rPr>
            </w:pPr>
          </w:p>
          <w:p w:rsidR="002E2BE4" w:rsidRDefault="002E2BE4" w:rsidP="0041692D">
            <w:pPr>
              <w:spacing w:after="0" w:line="240" w:lineRule="auto"/>
              <w:rPr>
                <w:sz w:val="20"/>
                <w:szCs w:val="20"/>
                <w:lang w:val="ru-RU" w:eastAsia="ko-KR"/>
              </w:rPr>
            </w:pPr>
          </w:p>
          <w:p w:rsidR="00E277B5" w:rsidRDefault="00E277B5" w:rsidP="0041692D">
            <w:pPr>
              <w:spacing w:after="0" w:line="240" w:lineRule="auto"/>
              <w:rPr>
                <w:sz w:val="20"/>
                <w:szCs w:val="20"/>
                <w:lang w:val="ru-RU" w:eastAsia="ko-KR"/>
              </w:rPr>
            </w:pPr>
          </w:p>
          <w:p w:rsidR="002F0AAA" w:rsidRDefault="002F0AAA" w:rsidP="0041692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седателя Правления по академической деятельности-Ректор</w:t>
            </w:r>
          </w:p>
          <w:p w:rsidR="00F46F39" w:rsidRPr="0041692D" w:rsidRDefault="002F0AAA" w:rsidP="0041692D">
            <w:pPr>
              <w:spacing w:after="0" w:line="240" w:lineRule="auto"/>
              <w:rPr>
                <w:b/>
                <w:sz w:val="20"/>
                <w:szCs w:val="20"/>
                <w:lang w:val="ru-RU" w:eastAsia="ko-KR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бдыров А</w:t>
            </w:r>
          </w:p>
          <w:p w:rsidR="00F46F39" w:rsidRPr="0041692D" w:rsidRDefault="00F46F39" w:rsidP="0041692D">
            <w:pPr>
              <w:spacing w:after="0" w:line="240" w:lineRule="auto"/>
              <w:rPr>
                <w:b/>
                <w:sz w:val="20"/>
                <w:szCs w:val="20"/>
                <w:lang w:val="ru-RU" w:eastAsia="ko-KR"/>
              </w:rPr>
            </w:pPr>
            <w:r w:rsidRPr="0041692D">
              <w:rPr>
                <w:b/>
                <w:sz w:val="20"/>
                <w:szCs w:val="20"/>
                <w:lang w:val="ru-RU" w:eastAsia="ko-KR"/>
              </w:rPr>
              <w:t xml:space="preserve">_______________ </w:t>
            </w:r>
          </w:p>
          <w:p w:rsidR="00C5253C" w:rsidRPr="0041692D" w:rsidRDefault="00C5253C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C5253C" w:rsidRPr="0041692D" w:rsidRDefault="002E2BE4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1692D">
              <w:rPr>
                <w:sz w:val="20"/>
                <w:szCs w:val="20"/>
                <w:lang w:val="ru-RU"/>
              </w:rPr>
              <w:t>МП</w:t>
            </w:r>
          </w:p>
          <w:p w:rsidR="00C5253C" w:rsidRPr="0041692D" w:rsidRDefault="00C5253C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C5253C" w:rsidRPr="0041692D" w:rsidRDefault="00C5253C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C5253C" w:rsidRPr="0041692D" w:rsidRDefault="00C5253C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C5253C" w:rsidRPr="0041692D" w:rsidRDefault="00C5253C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C5253C" w:rsidRPr="0041692D" w:rsidRDefault="00C5253C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C5253C" w:rsidRPr="0041692D" w:rsidRDefault="00C5253C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C5253C" w:rsidRPr="0041692D" w:rsidRDefault="00C5253C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DA174A" w:rsidRPr="0041692D" w:rsidRDefault="00C5253C" w:rsidP="004169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1692D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>Білімалушы</w:t>
            </w:r>
            <w:r w:rsidR="00A0259B" w:rsidRPr="0041692D">
              <w:rPr>
                <w:b/>
                <w:color w:val="000000"/>
                <w:sz w:val="20"/>
                <w:szCs w:val="20"/>
                <w:lang w:val="ru-RU"/>
              </w:rPr>
              <w:t>лар</w:t>
            </w:r>
            <w:r w:rsidRPr="0041692D">
              <w:rPr>
                <w:b/>
                <w:color w:val="000000"/>
                <w:sz w:val="20"/>
                <w:szCs w:val="20"/>
                <w:lang w:val="ru-RU"/>
              </w:rPr>
              <w:t>/ Обучающи</w:t>
            </w:r>
            <w:r w:rsidR="00A0259B" w:rsidRPr="0041692D">
              <w:rPr>
                <w:b/>
                <w:color w:val="000000"/>
                <w:sz w:val="20"/>
                <w:szCs w:val="20"/>
                <w:lang w:val="ru-RU"/>
              </w:rPr>
              <w:t>еся</w:t>
            </w:r>
          </w:p>
          <w:p w:rsidR="008A3D01" w:rsidRPr="0041692D" w:rsidRDefault="00076897" w:rsidP="0041692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41692D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076897" w:rsidRPr="0041692D" w:rsidRDefault="008A3D01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1692D">
              <w:rPr>
                <w:color w:val="000000"/>
                <w:sz w:val="20"/>
                <w:szCs w:val="20"/>
              </w:rPr>
              <w:t>  </w:t>
            </w:r>
            <w:r w:rsidR="00076897" w:rsidRPr="0041692D">
              <w:rPr>
                <w:color w:val="000000"/>
                <w:sz w:val="20"/>
                <w:szCs w:val="20"/>
                <w:lang w:val="ru-RU"/>
              </w:rPr>
              <w:t xml:space="preserve">_______________________________________ </w:t>
            </w:r>
          </w:p>
          <w:p w:rsidR="00076897" w:rsidRPr="0041692D" w:rsidRDefault="008A3D01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1692D">
              <w:rPr>
                <w:i/>
                <w:color w:val="000000"/>
                <w:sz w:val="20"/>
                <w:szCs w:val="20"/>
                <w:lang w:val="ru-RU"/>
              </w:rPr>
              <w:t>(</w:t>
            </w:r>
            <w:r w:rsidR="000704C8" w:rsidRPr="0041692D">
              <w:rPr>
                <w:i/>
                <w:color w:val="000000"/>
                <w:sz w:val="20"/>
                <w:szCs w:val="20"/>
                <w:lang w:val="ru-RU"/>
              </w:rPr>
              <w:t>Т</w:t>
            </w:r>
            <w:r w:rsidRPr="0041692D">
              <w:rPr>
                <w:i/>
                <w:color w:val="000000"/>
                <w:sz w:val="20"/>
                <w:szCs w:val="20"/>
                <w:lang w:val="ru-RU"/>
              </w:rPr>
              <w:t>ег</w:t>
            </w:r>
            <w:r w:rsidRPr="0041692D">
              <w:rPr>
                <w:i/>
                <w:color w:val="000000"/>
                <w:sz w:val="20"/>
                <w:szCs w:val="20"/>
              </w:rPr>
              <w:t>i</w:t>
            </w:r>
            <w:r w:rsidRPr="0041692D">
              <w:rPr>
                <w:i/>
                <w:color w:val="000000"/>
                <w:sz w:val="20"/>
                <w:szCs w:val="20"/>
                <w:lang w:val="ru-RU"/>
              </w:rPr>
              <w:t>, аты, әкес</w:t>
            </w:r>
            <w:r w:rsidRPr="0041692D">
              <w:rPr>
                <w:i/>
                <w:color w:val="000000"/>
                <w:sz w:val="20"/>
                <w:szCs w:val="20"/>
              </w:rPr>
              <w:t>i</w:t>
            </w:r>
            <w:r w:rsidRPr="0041692D">
              <w:rPr>
                <w:i/>
                <w:color w:val="000000"/>
                <w:sz w:val="20"/>
                <w:szCs w:val="20"/>
                <w:lang w:val="ru-RU"/>
              </w:rPr>
              <w:t>н</w:t>
            </w:r>
            <w:r w:rsidRPr="0041692D">
              <w:rPr>
                <w:i/>
                <w:color w:val="000000"/>
                <w:sz w:val="20"/>
                <w:szCs w:val="20"/>
              </w:rPr>
              <w:t>i</w:t>
            </w:r>
            <w:r w:rsidRPr="0041692D">
              <w:rPr>
                <w:i/>
                <w:color w:val="000000"/>
                <w:sz w:val="20"/>
                <w:szCs w:val="20"/>
                <w:lang w:val="ru-RU"/>
              </w:rPr>
              <w:t>ң аты</w:t>
            </w:r>
            <w:r w:rsidRPr="0041692D">
              <w:rPr>
                <w:i/>
                <w:color w:val="000000"/>
                <w:sz w:val="20"/>
                <w:szCs w:val="20"/>
              </w:rPr>
              <w:t>  </w:t>
            </w:r>
            <w:r w:rsidRPr="0041692D">
              <w:rPr>
                <w:i/>
                <w:color w:val="000000"/>
                <w:sz w:val="20"/>
                <w:szCs w:val="20"/>
                <w:lang w:val="ru-RU"/>
              </w:rPr>
              <w:t xml:space="preserve"> (бар болған жағдайда)) </w:t>
            </w:r>
            <w:r w:rsidR="00076897" w:rsidRPr="0041692D">
              <w:rPr>
                <w:i/>
                <w:color w:val="000000"/>
                <w:sz w:val="20"/>
                <w:szCs w:val="20"/>
                <w:lang w:val="ru-RU"/>
              </w:rPr>
              <w:t xml:space="preserve">/ </w:t>
            </w:r>
            <w:r w:rsidR="00DA174A" w:rsidRPr="0041692D">
              <w:rPr>
                <w:i/>
                <w:color w:val="000000"/>
                <w:sz w:val="20"/>
                <w:szCs w:val="20"/>
                <w:lang w:val="ru-RU"/>
              </w:rPr>
              <w:t xml:space="preserve">(Фамилия, имя, отчество (при его                                                                        наличии) полностью) </w:t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t>____________________</w:t>
            </w:r>
            <w:r w:rsidR="000704C8" w:rsidRPr="0041692D">
              <w:rPr>
                <w:color w:val="000000"/>
                <w:sz w:val="20"/>
                <w:szCs w:val="20"/>
                <w:lang w:val="ru-RU"/>
              </w:rPr>
              <w:t>_____</w:t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t>__</w:t>
            </w:r>
            <w:r w:rsidR="000704C8" w:rsidRPr="0041692D">
              <w:rPr>
                <w:color w:val="000000"/>
                <w:sz w:val="20"/>
                <w:szCs w:val="20"/>
                <w:lang w:val="ru-RU"/>
              </w:rPr>
              <w:t>___</w:t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t xml:space="preserve">___________  </w:t>
            </w:r>
          </w:p>
          <w:p w:rsidR="00DA174A" w:rsidRPr="0041692D" w:rsidRDefault="00076897" w:rsidP="0041692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1692D">
              <w:rPr>
                <w:color w:val="000000"/>
                <w:sz w:val="20"/>
                <w:szCs w:val="20"/>
                <w:lang w:val="ru-RU"/>
              </w:rPr>
              <w:t>___________________________</w:t>
            </w:r>
            <w:r w:rsidR="000704C8" w:rsidRPr="0041692D">
              <w:rPr>
                <w:color w:val="000000"/>
                <w:sz w:val="20"/>
                <w:szCs w:val="20"/>
                <w:lang w:val="ru-RU"/>
              </w:rPr>
              <w:t>_______</w:t>
            </w:r>
            <w:r w:rsidRPr="0041692D">
              <w:rPr>
                <w:color w:val="000000"/>
                <w:sz w:val="20"/>
                <w:szCs w:val="20"/>
                <w:lang w:val="ru-RU"/>
              </w:rPr>
              <w:t>_______</w:t>
            </w:r>
          </w:p>
          <w:p w:rsidR="00DA174A" w:rsidRPr="0041692D" w:rsidRDefault="000704C8" w:rsidP="004169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1692D">
              <w:rPr>
                <w:i/>
                <w:color w:val="000000"/>
                <w:sz w:val="20"/>
                <w:szCs w:val="20"/>
                <w:lang w:val="ru-RU"/>
              </w:rPr>
              <w:t>(Т</w:t>
            </w:r>
            <w:r w:rsidR="008A3D01" w:rsidRPr="0041692D">
              <w:rPr>
                <w:i/>
                <w:color w:val="000000"/>
                <w:sz w:val="20"/>
                <w:szCs w:val="20"/>
                <w:lang w:val="ru-RU"/>
              </w:rPr>
              <w:t>уғанкүні, ЖСН, жекекуәлігінің№, қашанжәнекімберді /</w:t>
            </w:r>
            <w:r w:rsidR="00DA174A" w:rsidRPr="0041692D">
              <w:rPr>
                <w:i/>
                <w:color w:val="000000"/>
                <w:sz w:val="20"/>
                <w:szCs w:val="20"/>
                <w:lang w:val="ru-RU"/>
              </w:rPr>
              <w:t xml:space="preserve">(дата рождения, ИИН, № уд.личности,  когда и кем выдано)                        </w:t>
            </w:r>
          </w:p>
          <w:p w:rsidR="00DA174A" w:rsidRPr="0041692D" w:rsidRDefault="00DA174A" w:rsidP="0041692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1692D">
              <w:rPr>
                <w:color w:val="000000"/>
                <w:sz w:val="20"/>
                <w:szCs w:val="20"/>
                <w:lang w:val="ru-RU"/>
              </w:rPr>
              <w:t>_________________________________</w:t>
            </w:r>
            <w:r w:rsidR="00076897" w:rsidRPr="0041692D">
              <w:rPr>
                <w:color w:val="000000"/>
                <w:sz w:val="20"/>
                <w:szCs w:val="20"/>
                <w:lang w:val="ru-RU"/>
              </w:rPr>
              <w:t>_____</w:t>
            </w:r>
            <w:r w:rsidRPr="0041692D">
              <w:rPr>
                <w:color w:val="000000"/>
                <w:sz w:val="20"/>
                <w:szCs w:val="20"/>
                <w:lang w:val="ru-RU"/>
              </w:rPr>
              <w:t>_</w:t>
            </w:r>
          </w:p>
          <w:p w:rsidR="00076897" w:rsidRPr="0041692D" w:rsidRDefault="00076897" w:rsidP="0041692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1692D">
              <w:rPr>
                <w:color w:val="000000"/>
                <w:sz w:val="20"/>
                <w:szCs w:val="20"/>
                <w:lang w:val="ru-RU"/>
              </w:rPr>
              <w:t>_______________________________________</w:t>
            </w:r>
          </w:p>
          <w:p w:rsidR="00DA174A" w:rsidRPr="0041692D" w:rsidRDefault="008A3D01" w:rsidP="004169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1692D">
              <w:rPr>
                <w:i/>
                <w:color w:val="000000"/>
                <w:sz w:val="20"/>
                <w:szCs w:val="20"/>
                <w:lang w:val="ru-RU"/>
              </w:rPr>
              <w:t>(Үйініңмекенжайы, телефоны) /</w:t>
            </w:r>
            <w:r w:rsidR="00DA174A" w:rsidRPr="0041692D">
              <w:rPr>
                <w:i/>
                <w:color w:val="000000"/>
                <w:sz w:val="20"/>
                <w:szCs w:val="20"/>
                <w:lang w:val="ru-RU"/>
              </w:rPr>
              <w:t xml:space="preserve">(домашний адрес, телефон)                  </w:t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softHyphen/>
              <w:t xml:space="preserve">     ___</w:t>
            </w:r>
            <w:r w:rsidR="000704C8" w:rsidRPr="0041692D">
              <w:rPr>
                <w:color w:val="000000"/>
                <w:sz w:val="20"/>
                <w:szCs w:val="20"/>
                <w:lang w:val="ru-RU"/>
              </w:rPr>
              <w:t>_________</w:t>
            </w:r>
            <w:r w:rsidR="00DA174A" w:rsidRPr="0041692D">
              <w:rPr>
                <w:color w:val="000000"/>
                <w:sz w:val="20"/>
                <w:szCs w:val="20"/>
                <w:lang w:val="ru-RU"/>
              </w:rPr>
              <w:t xml:space="preserve">________________              </w:t>
            </w:r>
          </w:p>
          <w:p w:rsidR="00DA174A" w:rsidRPr="0041692D" w:rsidRDefault="008A3D01" w:rsidP="0041692D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41692D">
              <w:rPr>
                <w:i/>
                <w:color w:val="000000"/>
                <w:sz w:val="20"/>
                <w:szCs w:val="20"/>
                <w:lang w:val="ru-RU"/>
              </w:rPr>
              <w:t>(қолы) /</w:t>
            </w:r>
            <w:r w:rsidR="00DA174A" w:rsidRPr="0041692D">
              <w:rPr>
                <w:i/>
                <w:color w:val="000000"/>
                <w:sz w:val="20"/>
                <w:szCs w:val="20"/>
                <w:lang w:val="ru-RU"/>
              </w:rPr>
              <w:t>(подпись)</w:t>
            </w:r>
          </w:p>
          <w:p w:rsidR="00DA174A" w:rsidRPr="0041692D" w:rsidRDefault="00DA174A" w:rsidP="0041692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</w:p>
          <w:p w:rsidR="00C5253C" w:rsidRPr="0041692D" w:rsidRDefault="00C5253C" w:rsidP="0041692D">
            <w:pPr>
              <w:tabs>
                <w:tab w:val="left" w:pos="996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bookmarkStart w:id="66" w:name="_GoBack"/>
            <w:bookmarkEnd w:id="66"/>
          </w:p>
        </w:tc>
        <w:tc>
          <w:tcPr>
            <w:tcW w:w="2977" w:type="dxa"/>
            <w:shd w:val="clear" w:color="auto" w:fill="auto"/>
          </w:tcPr>
          <w:p w:rsidR="00C5253C" w:rsidRPr="0041692D" w:rsidRDefault="00C5253C" w:rsidP="004169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1692D">
              <w:rPr>
                <w:b/>
                <w:sz w:val="20"/>
                <w:szCs w:val="20"/>
                <w:lang w:val="ru-RU"/>
              </w:rPr>
              <w:t>Предприятие/ Кәсіпорын</w:t>
            </w:r>
          </w:p>
          <w:p w:rsidR="00DA174A" w:rsidRPr="0041692D" w:rsidRDefault="00DA174A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DA174A" w:rsidRPr="0041692D" w:rsidRDefault="00084BBC" w:rsidP="0041692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1692D">
              <w:rPr>
                <w:sz w:val="20"/>
                <w:szCs w:val="20"/>
                <w:lang w:val="ru-RU"/>
              </w:rPr>
              <w:t>______________________________</w:t>
            </w:r>
          </w:p>
        </w:tc>
      </w:tr>
    </w:tbl>
    <w:p w:rsidR="00C5253C" w:rsidRPr="004B12BB" w:rsidRDefault="00C5253C" w:rsidP="00D8139E">
      <w:pPr>
        <w:spacing w:after="0" w:line="240" w:lineRule="auto"/>
        <w:rPr>
          <w:sz w:val="20"/>
          <w:szCs w:val="20"/>
          <w:lang w:val="ru-RU"/>
        </w:rPr>
      </w:pPr>
    </w:p>
    <w:sectPr w:rsidR="00C5253C" w:rsidRPr="004B12BB" w:rsidSect="00D8139E">
      <w:footerReference w:type="default" r:id="rId10"/>
      <w:pgSz w:w="11906" w:h="16838"/>
      <w:pgMar w:top="567" w:right="851" w:bottom="567" w:left="1701" w:header="709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59B" w:rsidRDefault="00FF559B" w:rsidP="00D8139E">
      <w:pPr>
        <w:spacing w:after="0" w:line="240" w:lineRule="auto"/>
      </w:pPr>
      <w:r>
        <w:separator/>
      </w:r>
    </w:p>
  </w:endnote>
  <w:endnote w:type="continuationSeparator" w:id="1">
    <w:p w:rsidR="00FF559B" w:rsidRDefault="00FF559B" w:rsidP="00D8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13" w:rsidRPr="00D8139E" w:rsidRDefault="00861865">
    <w:pPr>
      <w:pStyle w:val="a7"/>
      <w:jc w:val="right"/>
      <w:rPr>
        <w:sz w:val="16"/>
        <w:szCs w:val="16"/>
      </w:rPr>
    </w:pPr>
    <w:r w:rsidRPr="00D8139E">
      <w:rPr>
        <w:sz w:val="16"/>
        <w:szCs w:val="16"/>
      </w:rPr>
      <w:fldChar w:fldCharType="begin"/>
    </w:r>
    <w:r w:rsidR="00FB6513" w:rsidRPr="00D8139E">
      <w:rPr>
        <w:sz w:val="16"/>
        <w:szCs w:val="16"/>
      </w:rPr>
      <w:instrText>PAGE   \* MERGEFORMAT</w:instrText>
    </w:r>
    <w:r w:rsidRPr="00D8139E">
      <w:rPr>
        <w:sz w:val="16"/>
        <w:szCs w:val="16"/>
      </w:rPr>
      <w:fldChar w:fldCharType="separate"/>
    </w:r>
    <w:r w:rsidR="00796FD6" w:rsidRPr="00796FD6">
      <w:rPr>
        <w:noProof/>
        <w:sz w:val="16"/>
        <w:szCs w:val="16"/>
        <w:lang w:val="ru-RU"/>
      </w:rPr>
      <w:t>2</w:t>
    </w:r>
    <w:r w:rsidRPr="00D8139E">
      <w:rPr>
        <w:sz w:val="16"/>
        <w:szCs w:val="16"/>
      </w:rPr>
      <w:fldChar w:fldCharType="end"/>
    </w:r>
  </w:p>
  <w:p w:rsidR="00FB6513" w:rsidRPr="00D8139E" w:rsidRDefault="00FB6513">
    <w:pPr>
      <w:pStyle w:val="a7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59B" w:rsidRDefault="00FF559B" w:rsidP="00D8139E">
      <w:pPr>
        <w:spacing w:after="0" w:line="240" w:lineRule="auto"/>
      </w:pPr>
      <w:r>
        <w:separator/>
      </w:r>
    </w:p>
  </w:footnote>
  <w:footnote w:type="continuationSeparator" w:id="1">
    <w:p w:rsidR="00FF559B" w:rsidRDefault="00FF559B" w:rsidP="00D8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F3F"/>
    <w:multiLevelType w:val="hybridMultilevel"/>
    <w:tmpl w:val="5F6E95B4"/>
    <w:lvl w:ilvl="0" w:tplc="66D21F7C">
      <w:start w:val="1"/>
      <w:numFmt w:val="decimal"/>
      <w:lvlText w:val="%1)"/>
      <w:lvlJc w:val="left"/>
      <w:pPr>
        <w:ind w:left="735" w:hanging="54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7AB5F20"/>
    <w:multiLevelType w:val="hybridMultilevel"/>
    <w:tmpl w:val="4198E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F33B3"/>
    <w:multiLevelType w:val="hybridMultilevel"/>
    <w:tmpl w:val="496C2FC0"/>
    <w:lvl w:ilvl="0" w:tplc="5BC63186">
      <w:start w:val="1"/>
      <w:numFmt w:val="decimal"/>
      <w:lvlText w:val="%1)"/>
      <w:lvlJc w:val="left"/>
      <w:pPr>
        <w:ind w:left="73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127"/>
    <w:rsid w:val="0000438F"/>
    <w:rsid w:val="000357AE"/>
    <w:rsid w:val="00055C5B"/>
    <w:rsid w:val="000704C8"/>
    <w:rsid w:val="00076897"/>
    <w:rsid w:val="00084BBC"/>
    <w:rsid w:val="000858EA"/>
    <w:rsid w:val="000A4A67"/>
    <w:rsid w:val="000D7E80"/>
    <w:rsid w:val="00143FBF"/>
    <w:rsid w:val="00153975"/>
    <w:rsid w:val="00153BF4"/>
    <w:rsid w:val="00190FEE"/>
    <w:rsid w:val="001D2A47"/>
    <w:rsid w:val="001F68D9"/>
    <w:rsid w:val="00200066"/>
    <w:rsid w:val="002368B9"/>
    <w:rsid w:val="002600F0"/>
    <w:rsid w:val="00271683"/>
    <w:rsid w:val="002C1469"/>
    <w:rsid w:val="002C164E"/>
    <w:rsid w:val="002E0E91"/>
    <w:rsid w:val="002E2BE4"/>
    <w:rsid w:val="002F0AAA"/>
    <w:rsid w:val="00324A71"/>
    <w:rsid w:val="00334735"/>
    <w:rsid w:val="00352C0A"/>
    <w:rsid w:val="0038130E"/>
    <w:rsid w:val="003923D7"/>
    <w:rsid w:val="003D3E82"/>
    <w:rsid w:val="00410939"/>
    <w:rsid w:val="0041692D"/>
    <w:rsid w:val="0043209E"/>
    <w:rsid w:val="0044556E"/>
    <w:rsid w:val="00472BC8"/>
    <w:rsid w:val="00481C04"/>
    <w:rsid w:val="00496CD3"/>
    <w:rsid w:val="004A0DC4"/>
    <w:rsid w:val="004B0A74"/>
    <w:rsid w:val="004B12BB"/>
    <w:rsid w:val="004D31D7"/>
    <w:rsid w:val="00526411"/>
    <w:rsid w:val="0056056C"/>
    <w:rsid w:val="005936A9"/>
    <w:rsid w:val="005A1778"/>
    <w:rsid w:val="005C3E1B"/>
    <w:rsid w:val="00617AF0"/>
    <w:rsid w:val="0065161C"/>
    <w:rsid w:val="00680492"/>
    <w:rsid w:val="0069685E"/>
    <w:rsid w:val="006E654E"/>
    <w:rsid w:val="006F6032"/>
    <w:rsid w:val="0070100A"/>
    <w:rsid w:val="00714F7F"/>
    <w:rsid w:val="00777CCF"/>
    <w:rsid w:val="00796FD6"/>
    <w:rsid w:val="007D41A8"/>
    <w:rsid w:val="00832C3F"/>
    <w:rsid w:val="00850EF6"/>
    <w:rsid w:val="00861865"/>
    <w:rsid w:val="008A3D01"/>
    <w:rsid w:val="008B6598"/>
    <w:rsid w:val="008F0C62"/>
    <w:rsid w:val="00913359"/>
    <w:rsid w:val="00957922"/>
    <w:rsid w:val="00967CAC"/>
    <w:rsid w:val="00971878"/>
    <w:rsid w:val="00990846"/>
    <w:rsid w:val="009C6AC7"/>
    <w:rsid w:val="00A0259B"/>
    <w:rsid w:val="00A32772"/>
    <w:rsid w:val="00A37D33"/>
    <w:rsid w:val="00A52BF3"/>
    <w:rsid w:val="00A73101"/>
    <w:rsid w:val="00A97F39"/>
    <w:rsid w:val="00AA212C"/>
    <w:rsid w:val="00AA5BED"/>
    <w:rsid w:val="00AB25B3"/>
    <w:rsid w:val="00AB6FA4"/>
    <w:rsid w:val="00B30552"/>
    <w:rsid w:val="00B33C65"/>
    <w:rsid w:val="00B346E4"/>
    <w:rsid w:val="00B5554C"/>
    <w:rsid w:val="00B60EBA"/>
    <w:rsid w:val="00B94794"/>
    <w:rsid w:val="00BB0AEE"/>
    <w:rsid w:val="00BB6CB4"/>
    <w:rsid w:val="00C26096"/>
    <w:rsid w:val="00C5253C"/>
    <w:rsid w:val="00C61D12"/>
    <w:rsid w:val="00C7712A"/>
    <w:rsid w:val="00C85570"/>
    <w:rsid w:val="00CA2891"/>
    <w:rsid w:val="00CD05C4"/>
    <w:rsid w:val="00CE58B0"/>
    <w:rsid w:val="00CF41FA"/>
    <w:rsid w:val="00D0479F"/>
    <w:rsid w:val="00D12AE4"/>
    <w:rsid w:val="00D12B6B"/>
    <w:rsid w:val="00D227E3"/>
    <w:rsid w:val="00D43A26"/>
    <w:rsid w:val="00D80127"/>
    <w:rsid w:val="00D8139E"/>
    <w:rsid w:val="00D93155"/>
    <w:rsid w:val="00DA174A"/>
    <w:rsid w:val="00DA3852"/>
    <w:rsid w:val="00DF401A"/>
    <w:rsid w:val="00DF6DA4"/>
    <w:rsid w:val="00E0164B"/>
    <w:rsid w:val="00E051E0"/>
    <w:rsid w:val="00E277B5"/>
    <w:rsid w:val="00E55DEB"/>
    <w:rsid w:val="00E6760D"/>
    <w:rsid w:val="00E908F8"/>
    <w:rsid w:val="00E91B89"/>
    <w:rsid w:val="00EB07D7"/>
    <w:rsid w:val="00F2626C"/>
    <w:rsid w:val="00F46F39"/>
    <w:rsid w:val="00F80D47"/>
    <w:rsid w:val="00F81A0E"/>
    <w:rsid w:val="00FB0E44"/>
    <w:rsid w:val="00FB6513"/>
    <w:rsid w:val="00FD3EA7"/>
    <w:rsid w:val="00FE41E7"/>
    <w:rsid w:val="00FF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F3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A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3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8139E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813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D8139E"/>
    <w:rPr>
      <w:rFonts w:ascii="Times New Roman" w:eastAsia="Times New Roman" w:hAnsi="Times New Roman" w:cs="Times New Roman"/>
      <w:lang w:val="en-US"/>
    </w:rPr>
  </w:style>
  <w:style w:type="character" w:styleId="a9">
    <w:name w:val="Hyperlink"/>
    <w:uiPriority w:val="99"/>
    <w:unhideWhenUsed/>
    <w:rsid w:val="00B5554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F3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A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3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8139E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813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D8139E"/>
    <w:rPr>
      <w:rFonts w:ascii="Times New Roman" w:eastAsia="Times New Roman" w:hAnsi="Times New Roman" w:cs="Times New Roman"/>
      <w:lang w:val="en-US"/>
    </w:rPr>
  </w:style>
  <w:style w:type="character" w:styleId="a9">
    <w:name w:val="Hyperlink"/>
    <w:uiPriority w:val="99"/>
    <w:unhideWhenUsed/>
    <w:rsid w:val="00B5554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200002114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2000021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7674-63FD-4BDB-AD04-691FC4D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.Seifullin Kazakh Agro Technical University</Company>
  <LinksUpToDate>false</LinksUpToDate>
  <CharactersWithSpaces>20191</CharactersWithSpaces>
  <SharedDoc>false</SharedDoc>
  <HLinks>
    <vt:vector size="12" baseType="variant"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2000021142</vt:lpwstr>
      </vt:variant>
      <vt:variant>
        <vt:lpwstr>z6</vt:lpwstr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2000021142</vt:lpwstr>
      </vt:variant>
      <vt:variant>
        <vt:lpwstr>z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4-09T04:00:00Z</dcterms:created>
  <dcterms:modified xsi:type="dcterms:W3CDTF">2021-09-15T03:19:00Z</dcterms:modified>
</cp:coreProperties>
</file>